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E7" w:rsidRDefault="001D4EE7" w:rsidP="00C60922">
      <w:pPr>
        <w:pStyle w:val="Kop1"/>
        <w:spacing w:line="312" w:lineRule="auto"/>
        <w:ind w:left="0" w:firstLine="0"/>
        <w:rPr>
          <w:i w:val="0"/>
        </w:rPr>
      </w:pPr>
      <w:r w:rsidRPr="00EE5DF4">
        <w:rPr>
          <w:i w:val="0"/>
        </w:rPr>
        <w:t>Jeugd</w:t>
      </w:r>
    </w:p>
    <w:p w:rsidR="001213E7" w:rsidRDefault="001D4EE7" w:rsidP="00C60922">
      <w:pPr>
        <w:spacing w:line="312" w:lineRule="auto"/>
      </w:pPr>
      <w:r>
        <w:t xml:space="preserve">Aangezien we een club zijn met een zekere ambitie investeren we in onze jeugd, de toekomst van onze club. </w:t>
      </w:r>
      <w:r w:rsidR="00577C87">
        <w:t>O</w:t>
      </w:r>
      <w:r>
        <w:t>m deze ambities om te zetten in mooie resultaten</w:t>
      </w:r>
      <w:r w:rsidR="00577C87">
        <w:t xml:space="preserve"> zijn er inspanningen nodig</w:t>
      </w:r>
      <w:r>
        <w:t>. Deze inspanningen worden uitgewerkt in de volgende puntjes waarvan het eerste een niet onbelangrijk gegeven is:</w:t>
      </w:r>
    </w:p>
    <w:p w:rsidR="001213E7" w:rsidRDefault="001D4EE7" w:rsidP="00C60922">
      <w:pPr>
        <w:pStyle w:val="Lijstalinea"/>
        <w:numPr>
          <w:ilvl w:val="0"/>
          <w:numId w:val="17"/>
        </w:numPr>
        <w:spacing w:after="55" w:line="312" w:lineRule="auto"/>
        <w:ind w:left="567" w:right="0" w:hanging="425"/>
        <w:jc w:val="left"/>
      </w:pPr>
      <w:r w:rsidRPr="00AC3043">
        <w:rPr>
          <w:b/>
        </w:rPr>
        <w:t xml:space="preserve">De jeugdtrainingen worden jaarlijks georganiseerd en zijn voor het seizoen </w:t>
      </w:r>
      <w:r w:rsidR="000D02AC" w:rsidRPr="00FB1894">
        <w:rPr>
          <w:b/>
          <w:color w:val="auto"/>
        </w:rPr>
        <w:t>2020-2021</w:t>
      </w:r>
      <w:r w:rsidRPr="00AC3043">
        <w:rPr>
          <w:b/>
        </w:rPr>
        <w:t>:</w:t>
      </w:r>
    </w:p>
    <w:p w:rsidR="001213E7" w:rsidRDefault="001D4EE7" w:rsidP="00C60922">
      <w:pPr>
        <w:pStyle w:val="Lijstalinea"/>
        <w:numPr>
          <w:ilvl w:val="0"/>
          <w:numId w:val="18"/>
        </w:numPr>
        <w:spacing w:after="5" w:line="312" w:lineRule="auto"/>
        <w:ind w:right="0"/>
      </w:pPr>
      <w:r w:rsidRPr="00B05321">
        <w:rPr>
          <w:b/>
        </w:rPr>
        <w:t>Woensdag 19.00 tot 20.30</w:t>
      </w:r>
      <w:r w:rsidR="000D02AC">
        <w:rPr>
          <w:b/>
        </w:rPr>
        <w:t xml:space="preserve"> </w:t>
      </w:r>
      <w:r w:rsidRPr="00B05321">
        <w:rPr>
          <w:b/>
        </w:rPr>
        <w:t>u</w:t>
      </w:r>
      <w:r w:rsidR="000D02AC">
        <w:rPr>
          <w:b/>
        </w:rPr>
        <w:t>.</w:t>
      </w:r>
      <w:r w:rsidRPr="00B05321">
        <w:rPr>
          <w:b/>
        </w:rPr>
        <w:t xml:space="preserve"> alle jeugd </w:t>
      </w:r>
    </w:p>
    <w:p w:rsidR="001213E7" w:rsidRPr="001D5FF3" w:rsidRDefault="001D4EE7" w:rsidP="00C60922">
      <w:pPr>
        <w:pStyle w:val="Lijstalinea"/>
        <w:numPr>
          <w:ilvl w:val="0"/>
          <w:numId w:val="18"/>
        </w:numPr>
        <w:spacing w:after="5" w:line="312" w:lineRule="auto"/>
        <w:ind w:right="0"/>
      </w:pPr>
      <w:r w:rsidRPr="00B05321">
        <w:rPr>
          <w:b/>
        </w:rPr>
        <w:t>Vrijdag 19.00 tot 20.00</w:t>
      </w:r>
      <w:r w:rsidR="000D02AC">
        <w:rPr>
          <w:b/>
        </w:rPr>
        <w:t xml:space="preserve"> </w:t>
      </w:r>
      <w:r w:rsidRPr="00B05321">
        <w:rPr>
          <w:b/>
        </w:rPr>
        <w:t>u</w:t>
      </w:r>
      <w:r w:rsidR="000D02AC">
        <w:rPr>
          <w:b/>
        </w:rPr>
        <w:t>.</w:t>
      </w:r>
      <w:r w:rsidRPr="00B05321">
        <w:rPr>
          <w:b/>
        </w:rPr>
        <w:t xml:space="preserve"> selectieteam jeugd </w:t>
      </w:r>
      <w:r w:rsidR="00EE5DF4" w:rsidRPr="00B05321">
        <w:rPr>
          <w:b/>
        </w:rPr>
        <w:t>+ minibad</w:t>
      </w:r>
    </w:p>
    <w:p w:rsidR="002D33CE" w:rsidRPr="002D33CE" w:rsidRDefault="0003086B" w:rsidP="00C60922">
      <w:pPr>
        <w:pStyle w:val="Lijstalinea"/>
        <w:numPr>
          <w:ilvl w:val="0"/>
          <w:numId w:val="18"/>
        </w:numPr>
        <w:spacing w:after="5" w:line="312" w:lineRule="auto"/>
        <w:ind w:right="0"/>
      </w:pPr>
      <w:r>
        <w:rPr>
          <w:b/>
        </w:rPr>
        <w:t xml:space="preserve">Vrijdag </w:t>
      </w:r>
      <w:r w:rsidR="001D5FF3" w:rsidRPr="00B05321">
        <w:rPr>
          <w:b/>
        </w:rPr>
        <w:t>20.00</w:t>
      </w:r>
      <w:r w:rsidR="000D02AC">
        <w:rPr>
          <w:b/>
        </w:rPr>
        <w:t xml:space="preserve"> </w:t>
      </w:r>
      <w:r w:rsidR="00F66C06">
        <w:rPr>
          <w:b/>
        </w:rPr>
        <w:t>tot</w:t>
      </w:r>
      <w:r w:rsidR="001D5FF3" w:rsidRPr="000D02AC">
        <w:rPr>
          <w:b/>
          <w:color w:val="FF0000"/>
        </w:rPr>
        <w:t xml:space="preserve"> </w:t>
      </w:r>
      <w:r w:rsidR="000D02AC" w:rsidRPr="00F66C06">
        <w:rPr>
          <w:b/>
          <w:color w:val="auto"/>
        </w:rPr>
        <w:t>22.00 u.</w:t>
      </w:r>
      <w:r w:rsidR="000D02AC">
        <w:rPr>
          <w:b/>
        </w:rPr>
        <w:t xml:space="preserve"> </w:t>
      </w:r>
      <w:r w:rsidR="001D5FF3" w:rsidRPr="00B05321">
        <w:rPr>
          <w:b/>
        </w:rPr>
        <w:t>competitiespelers</w:t>
      </w:r>
    </w:p>
    <w:p w:rsidR="002D33CE" w:rsidRPr="002D33CE" w:rsidRDefault="002D33CE" w:rsidP="00C60922">
      <w:pPr>
        <w:pStyle w:val="Lijstalinea"/>
        <w:spacing w:after="5" w:line="312" w:lineRule="auto"/>
        <w:ind w:left="862" w:right="0" w:firstLine="0"/>
      </w:pPr>
    </w:p>
    <w:p w:rsidR="002D33CE" w:rsidRDefault="001D4EE7" w:rsidP="00C60922">
      <w:pPr>
        <w:pStyle w:val="Lijstalinea"/>
        <w:spacing w:after="5" w:line="312" w:lineRule="auto"/>
        <w:ind w:left="862" w:right="0" w:hanging="295"/>
        <w:rPr>
          <w:b/>
        </w:rPr>
      </w:pPr>
      <w:r w:rsidRPr="002D33CE">
        <w:rPr>
          <w:b/>
        </w:rPr>
        <w:t>Tijdens deze momenten zal de club steeds voor begeleiding zorgen.</w:t>
      </w:r>
      <w:r w:rsidR="002D33CE">
        <w:rPr>
          <w:b/>
        </w:rPr>
        <w:t xml:space="preserve"> </w:t>
      </w:r>
    </w:p>
    <w:p w:rsidR="001213E7" w:rsidRPr="002D33CE" w:rsidRDefault="001D4EE7" w:rsidP="00C60922">
      <w:pPr>
        <w:pStyle w:val="Lijstalinea"/>
        <w:spacing w:after="5" w:line="312" w:lineRule="auto"/>
        <w:ind w:left="567" w:right="0" w:firstLine="0"/>
        <w:rPr>
          <w:b/>
        </w:rPr>
      </w:pPr>
      <w:r>
        <w:rPr>
          <w:b/>
        </w:rPr>
        <w:t>Naast deze trainingsuren zijn onze jongeren steeds welkom tijdens a</w:t>
      </w:r>
      <w:r w:rsidR="00F21C9B">
        <w:rPr>
          <w:b/>
        </w:rPr>
        <w:t>l</w:t>
      </w:r>
      <w:r>
        <w:rPr>
          <w:b/>
        </w:rPr>
        <w:t>l</w:t>
      </w:r>
      <w:r w:rsidR="00F21C9B">
        <w:rPr>
          <w:b/>
        </w:rPr>
        <w:t>e</w:t>
      </w:r>
      <w:r>
        <w:rPr>
          <w:b/>
        </w:rPr>
        <w:t xml:space="preserve"> andere</w:t>
      </w:r>
      <w:r w:rsidR="00057958">
        <w:rPr>
          <w:b/>
        </w:rPr>
        <w:t xml:space="preserve"> vrije</w:t>
      </w:r>
      <w:r>
        <w:rPr>
          <w:b/>
        </w:rPr>
        <w:t xml:space="preserve"> speeluren </w:t>
      </w:r>
      <w:r w:rsidRPr="002D33CE">
        <w:rPr>
          <w:b/>
        </w:rPr>
        <w:t>in</w:t>
      </w:r>
      <w:r w:rsidR="00B05321" w:rsidRPr="002D33CE">
        <w:rPr>
          <w:b/>
        </w:rPr>
        <w:t xml:space="preserve"> </w:t>
      </w:r>
      <w:r w:rsidRPr="002D33CE">
        <w:rPr>
          <w:b/>
        </w:rPr>
        <w:t>de sporthal.</w:t>
      </w:r>
      <w:r w:rsidR="00101C21" w:rsidRPr="002D33CE">
        <w:rPr>
          <w:b/>
        </w:rPr>
        <w:t xml:space="preserve"> Tijdens deze vrije speeluren is er geen begeleiding vanuit de club voorzien.</w:t>
      </w:r>
    </w:p>
    <w:p w:rsidR="001213E7" w:rsidRDefault="001213E7" w:rsidP="00C60922">
      <w:pPr>
        <w:spacing w:after="0" w:line="312" w:lineRule="auto"/>
        <w:ind w:left="567" w:right="0" w:hanging="425"/>
        <w:jc w:val="left"/>
      </w:pPr>
    </w:p>
    <w:p w:rsidR="001213E7" w:rsidRDefault="001D4EE7" w:rsidP="00C60922">
      <w:pPr>
        <w:pStyle w:val="Lijstalinea"/>
        <w:numPr>
          <w:ilvl w:val="0"/>
          <w:numId w:val="17"/>
        </w:numPr>
        <w:spacing w:line="312" w:lineRule="auto"/>
        <w:ind w:left="567" w:right="0" w:hanging="425"/>
      </w:pPr>
      <w:r>
        <w:t xml:space="preserve">Zoals in iedere sport moet ervoor </w:t>
      </w:r>
      <w:r w:rsidR="00423B08">
        <w:t>gezorgd worden</w:t>
      </w:r>
      <w:r>
        <w:t xml:space="preserve"> dat </w:t>
      </w:r>
      <w:r w:rsidR="00EB2973">
        <w:t>een speler</w:t>
      </w:r>
      <w:r>
        <w:t xml:space="preserve"> over het vereiste materiaal beschikt</w:t>
      </w:r>
      <w:r w:rsidR="002C02B5">
        <w:t xml:space="preserve"> </w:t>
      </w:r>
      <w:r>
        <w:t>d</w:t>
      </w:r>
      <w:r w:rsidR="00F21C9B">
        <w:t>.</w:t>
      </w:r>
      <w:r>
        <w:t>w</w:t>
      </w:r>
      <w:r w:rsidR="00F21C9B">
        <w:t>.</w:t>
      </w:r>
      <w:r>
        <w:t>z</w:t>
      </w:r>
      <w:r w:rsidR="00137F4F">
        <w:t>.</w:t>
      </w:r>
      <w:r>
        <w:t xml:space="preserve">:  </w:t>
      </w:r>
    </w:p>
    <w:p w:rsidR="001213E7" w:rsidRDefault="00137F4F" w:rsidP="00C60922">
      <w:pPr>
        <w:pStyle w:val="Lijstalinea"/>
        <w:numPr>
          <w:ilvl w:val="0"/>
          <w:numId w:val="19"/>
        </w:numPr>
        <w:spacing w:after="0" w:line="312" w:lineRule="auto"/>
        <w:ind w:right="0"/>
      </w:pPr>
      <w:r w:rsidRPr="00787A43">
        <w:rPr>
          <w:b/>
        </w:rPr>
        <w:t>A</w:t>
      </w:r>
      <w:r w:rsidR="001D4EE7" w:rsidRPr="00787A43">
        <w:rPr>
          <w:b/>
        </w:rPr>
        <w:t>angepast schoeisel</w:t>
      </w:r>
      <w:r w:rsidR="001D4EE7">
        <w:t xml:space="preserve"> </w:t>
      </w:r>
      <w:r w:rsidR="001D4EE7" w:rsidRPr="00787A43">
        <w:rPr>
          <w:b/>
        </w:rPr>
        <w:t xml:space="preserve">met </w:t>
      </w:r>
      <w:r w:rsidR="00D05484" w:rsidRPr="00787A43">
        <w:rPr>
          <w:b/>
        </w:rPr>
        <w:t>kleurvaste</w:t>
      </w:r>
      <w:r w:rsidR="001D4EE7" w:rsidRPr="00787A43">
        <w:rPr>
          <w:b/>
        </w:rPr>
        <w:t xml:space="preserve"> zol</w:t>
      </w:r>
      <w:r w:rsidR="00D05484" w:rsidRPr="00787A43">
        <w:rPr>
          <w:b/>
        </w:rPr>
        <w:t>en</w:t>
      </w:r>
      <w:r>
        <w:t xml:space="preserve"> </w:t>
      </w:r>
      <w:r w:rsidR="001D4EE7">
        <w:t xml:space="preserve"> </w:t>
      </w:r>
    </w:p>
    <w:p w:rsidR="00137F4F" w:rsidRDefault="00137F4F" w:rsidP="00A25927">
      <w:pPr>
        <w:pStyle w:val="Lijstalinea"/>
        <w:numPr>
          <w:ilvl w:val="0"/>
          <w:numId w:val="19"/>
        </w:numPr>
        <w:spacing w:after="0" w:line="312" w:lineRule="auto"/>
        <w:ind w:right="0"/>
      </w:pPr>
      <w:r w:rsidRPr="00787A43">
        <w:rPr>
          <w:b/>
        </w:rPr>
        <w:t>S</w:t>
      </w:r>
      <w:r w:rsidR="001D4EE7" w:rsidRPr="00787A43">
        <w:rPr>
          <w:b/>
        </w:rPr>
        <w:t>portkleding</w:t>
      </w:r>
      <w:r w:rsidR="001D4EE7">
        <w:t>: short</w:t>
      </w:r>
      <w:r>
        <w:t>/rok</w:t>
      </w:r>
      <w:r w:rsidR="001D4EE7">
        <w:t xml:space="preserve"> en T-shirt zijn verplicht (jeansbroeken en vrijetijdskled</w:t>
      </w:r>
      <w:r w:rsidR="00D81323">
        <w:t>ing</w:t>
      </w:r>
      <w:r w:rsidR="001D4EE7">
        <w:t xml:space="preserve"> worden niet toegelaten!) </w:t>
      </w:r>
    </w:p>
    <w:p w:rsidR="001213E7" w:rsidRDefault="00137F4F" w:rsidP="00A25927">
      <w:pPr>
        <w:pStyle w:val="Lijstalinea"/>
        <w:numPr>
          <w:ilvl w:val="0"/>
          <w:numId w:val="19"/>
        </w:numPr>
        <w:spacing w:after="0" w:line="312" w:lineRule="auto"/>
        <w:ind w:right="0"/>
      </w:pPr>
      <w:r w:rsidRPr="00787A43">
        <w:rPr>
          <w:b/>
        </w:rPr>
        <w:t>B</w:t>
      </w:r>
      <w:r w:rsidR="001D4EE7" w:rsidRPr="00787A43">
        <w:rPr>
          <w:b/>
        </w:rPr>
        <w:t>admintonracket</w:t>
      </w:r>
      <w:r w:rsidR="001D4EE7">
        <w:t xml:space="preserve"> (wie er nog geen heeft kan </w:t>
      </w:r>
      <w:r w:rsidR="000B0F24">
        <w:t xml:space="preserve">tijdelijk </w:t>
      </w:r>
      <w:r w:rsidR="0003086B">
        <w:t>een racket lenen in de club).</w:t>
      </w:r>
      <w:r w:rsidR="001D4EE7">
        <w:t xml:space="preserve"> </w:t>
      </w:r>
    </w:p>
    <w:p w:rsidR="00137F4F" w:rsidRDefault="00137F4F" w:rsidP="00C60922">
      <w:pPr>
        <w:pStyle w:val="Lijstalinea"/>
        <w:spacing w:after="0" w:line="312" w:lineRule="auto"/>
        <w:ind w:left="567" w:right="0" w:hanging="425"/>
        <w:jc w:val="left"/>
      </w:pPr>
    </w:p>
    <w:p w:rsidR="00EA5FCD" w:rsidRDefault="00F37EFF" w:rsidP="005A2DFB">
      <w:pPr>
        <w:pStyle w:val="Lijstalinea"/>
        <w:numPr>
          <w:ilvl w:val="0"/>
          <w:numId w:val="17"/>
        </w:numPr>
        <w:spacing w:line="312" w:lineRule="auto"/>
        <w:ind w:left="567" w:right="0" w:hanging="425"/>
      </w:pPr>
      <w:r>
        <w:t>Tijdens</w:t>
      </w:r>
      <w:r w:rsidR="001D4EE7">
        <w:t xml:space="preserve"> trainingen en vrijspelen </w:t>
      </w:r>
      <w:r>
        <w:t>worden</w:t>
      </w:r>
      <w:r w:rsidR="001D4EE7">
        <w:t xml:space="preserve"> badmintonshuttles gratis ter beschikking gesteld door de club</w:t>
      </w:r>
      <w:r w:rsidR="00137F4F">
        <w:t>.</w:t>
      </w:r>
      <w:r>
        <w:t xml:space="preserve"> </w:t>
      </w:r>
      <w:r w:rsidR="00EA5FCD">
        <w:t xml:space="preserve">De jeugdspelers kunnen shuttles krijgen </w:t>
      </w:r>
      <w:r w:rsidR="00EA5FCD" w:rsidRPr="00E56584">
        <w:t>voor officiële jeugdtornooien. Zij dienen d</w:t>
      </w:r>
      <w:r w:rsidR="004D7856">
        <w:t>a</w:t>
      </w:r>
      <w:r w:rsidR="00EA5FCD" w:rsidRPr="00E56584">
        <w:t>t tijdig aan</w:t>
      </w:r>
      <w:r w:rsidR="00EA5FCD">
        <w:t xml:space="preserve"> </w:t>
      </w:r>
      <w:r w:rsidR="00EA5FCD" w:rsidRPr="00E56584">
        <w:t>hun trainers te vragen. Na het tornooi worden</w:t>
      </w:r>
      <w:r w:rsidR="00EA5FCD">
        <w:t xml:space="preserve"> gebruikte shuttles terugbezorgd. </w:t>
      </w:r>
    </w:p>
    <w:p w:rsidR="00511B82" w:rsidRDefault="00511B82" w:rsidP="00C60922">
      <w:pPr>
        <w:pStyle w:val="Lijstalinea"/>
        <w:spacing w:line="312" w:lineRule="auto"/>
        <w:ind w:left="567" w:right="0" w:firstLine="0"/>
      </w:pPr>
    </w:p>
    <w:p w:rsidR="00511B82" w:rsidRDefault="001D4EE7" w:rsidP="00C60922">
      <w:pPr>
        <w:pStyle w:val="Lijstalinea"/>
        <w:numPr>
          <w:ilvl w:val="0"/>
          <w:numId w:val="17"/>
        </w:numPr>
        <w:spacing w:line="312" w:lineRule="auto"/>
        <w:ind w:left="567" w:right="0" w:hanging="425"/>
      </w:pPr>
      <w:r>
        <w:t xml:space="preserve">Bij het begin van elke training moet ervoor </w:t>
      </w:r>
      <w:r w:rsidR="005A2DFB">
        <w:t>gezorgd worden</w:t>
      </w:r>
      <w:r>
        <w:t xml:space="preserve"> dat </w:t>
      </w:r>
      <w:r w:rsidR="00EB2973">
        <w:t>elke speler</w:t>
      </w:r>
      <w:r>
        <w:t xml:space="preserve"> voldoende </w:t>
      </w:r>
      <w:r w:rsidR="00622F12">
        <w:t>drank</w:t>
      </w:r>
      <w:r>
        <w:t xml:space="preserve"> bij</w:t>
      </w:r>
      <w:r w:rsidR="003B2158">
        <w:t xml:space="preserve"> </w:t>
      </w:r>
      <w:r>
        <w:t xml:space="preserve">heeft om onnodige onderbrekingen, het verlaten van de zaal, te vermijden. </w:t>
      </w:r>
    </w:p>
    <w:p w:rsidR="00511B82" w:rsidRDefault="00511B82" w:rsidP="00C60922">
      <w:pPr>
        <w:pStyle w:val="Lijstalinea"/>
        <w:spacing w:line="312" w:lineRule="auto"/>
        <w:ind w:left="567" w:right="0" w:firstLine="0"/>
      </w:pPr>
    </w:p>
    <w:p w:rsidR="001213E7" w:rsidRDefault="001D4EE7" w:rsidP="00C60922">
      <w:pPr>
        <w:pStyle w:val="Lijstalinea"/>
        <w:spacing w:line="312" w:lineRule="auto"/>
        <w:ind w:left="567" w:right="0" w:firstLine="0"/>
      </w:pPr>
      <w:r>
        <w:t xml:space="preserve">Alles wat de dorst kan lessen, zoals water en sportdranken in </w:t>
      </w:r>
      <w:r w:rsidR="00622F12">
        <w:t xml:space="preserve">afsluitbare </w:t>
      </w:r>
      <w:r>
        <w:t>plasti</w:t>
      </w:r>
      <w:r w:rsidR="00232EB1">
        <w:t>c</w:t>
      </w:r>
      <w:r>
        <w:t xml:space="preserve"> flessen, is toegelaten. Blikjes, </w:t>
      </w:r>
      <w:r w:rsidR="00232EB1">
        <w:t>brikjes</w:t>
      </w:r>
      <w:r>
        <w:t xml:space="preserve"> en glazen flesjes zijn echter niet toegelaten, reglement van de sporthal.</w:t>
      </w:r>
    </w:p>
    <w:p w:rsidR="00511B82" w:rsidRDefault="00511B82" w:rsidP="00C60922">
      <w:pPr>
        <w:pStyle w:val="Lijstalinea"/>
        <w:spacing w:line="312" w:lineRule="auto"/>
        <w:ind w:left="567" w:right="0" w:firstLine="0"/>
      </w:pPr>
    </w:p>
    <w:p w:rsidR="001213E7" w:rsidRDefault="001D4EE7" w:rsidP="00C60922">
      <w:pPr>
        <w:pStyle w:val="Lijstalinea"/>
        <w:numPr>
          <w:ilvl w:val="0"/>
          <w:numId w:val="17"/>
        </w:numPr>
        <w:spacing w:after="198" w:line="312" w:lineRule="auto"/>
        <w:ind w:left="567" w:right="0" w:hanging="425"/>
      </w:pPr>
      <w:r>
        <w:t>Badmintonrackets zijn gemaakt om mee te spelen</w:t>
      </w:r>
      <w:r w:rsidR="00AA5260">
        <w:t>, n</w:t>
      </w:r>
      <w:r>
        <w:t>iet om op de grond te gooien of op het net te slaan.</w:t>
      </w:r>
    </w:p>
    <w:p w:rsidR="00511B82" w:rsidRDefault="00511B82" w:rsidP="00C60922">
      <w:pPr>
        <w:pStyle w:val="Lijstalinea"/>
        <w:spacing w:after="198" w:line="312" w:lineRule="auto"/>
        <w:ind w:left="567" w:right="0" w:firstLine="0"/>
      </w:pPr>
    </w:p>
    <w:p w:rsidR="00F37C13" w:rsidRDefault="00BC2C6F" w:rsidP="00C60922">
      <w:pPr>
        <w:pStyle w:val="Lijstalinea"/>
        <w:numPr>
          <w:ilvl w:val="0"/>
          <w:numId w:val="17"/>
        </w:numPr>
        <w:spacing w:after="198" w:line="312" w:lineRule="auto"/>
        <w:ind w:left="567" w:right="0" w:hanging="425"/>
      </w:pPr>
      <w:r>
        <w:lastRenderedPageBreak/>
        <w:t>Alle spelers zijn medeverantwoordelijk voor het opstellen en het opbergen van het materiaal.</w:t>
      </w:r>
    </w:p>
    <w:p w:rsidR="00511B82" w:rsidRDefault="00511B82" w:rsidP="00C60922">
      <w:pPr>
        <w:pStyle w:val="Lijstalinea"/>
        <w:spacing w:after="198" w:line="312" w:lineRule="auto"/>
        <w:ind w:left="567" w:right="0" w:firstLine="0"/>
      </w:pPr>
    </w:p>
    <w:p w:rsidR="001213E7" w:rsidRDefault="001D4EE7" w:rsidP="00C60922">
      <w:pPr>
        <w:pStyle w:val="Lijstalinea"/>
        <w:numPr>
          <w:ilvl w:val="0"/>
          <w:numId w:val="17"/>
        </w:numPr>
        <w:spacing w:after="198" w:line="312" w:lineRule="auto"/>
        <w:ind w:left="567" w:right="0" w:hanging="425"/>
      </w:pPr>
      <w:r>
        <w:t xml:space="preserve">Vanaf het begin tot het einde van de training wordt iedereen vriendelijk gevraagd om in de zaal te blijven. Het verlaten van de zaal op eigen initiatief om welke reden dan ook is niet toegelaten </w:t>
      </w:r>
      <w:r w:rsidR="008D5DC7">
        <w:t>tenzij met</w:t>
      </w:r>
      <w:r>
        <w:t xml:space="preserve"> toestemming van de begeleiders. Trainingen spelen zich immers af op de terreinen en niet in de kleedkamers, buiten of in de cafetaria. </w:t>
      </w:r>
      <w:r w:rsidR="00481CC5">
        <w:t>Het verlaten van de zaal binnen de trainingsuren is uitzonderlijk toegestaan met toestemming van een aanwezige trainer (bv</w:t>
      </w:r>
      <w:r w:rsidR="001A1CE4">
        <w:t>.</w:t>
      </w:r>
      <w:r w:rsidR="00481CC5">
        <w:t xml:space="preserve">: sanitaire </w:t>
      </w:r>
      <w:r w:rsidR="00FB657D">
        <w:t>stop)</w:t>
      </w:r>
      <w:r w:rsidR="00481CC5">
        <w:t>.</w:t>
      </w:r>
    </w:p>
    <w:p w:rsidR="00511B82" w:rsidRDefault="00511B82" w:rsidP="00C60922">
      <w:pPr>
        <w:pStyle w:val="Lijstalinea"/>
        <w:spacing w:after="198" w:line="312" w:lineRule="auto"/>
        <w:ind w:left="567" w:right="0" w:firstLine="0"/>
      </w:pPr>
    </w:p>
    <w:p w:rsidR="009F2C70" w:rsidRDefault="001D4EE7" w:rsidP="009F2C70">
      <w:pPr>
        <w:pStyle w:val="Lijstalinea"/>
        <w:numPr>
          <w:ilvl w:val="0"/>
          <w:numId w:val="17"/>
        </w:numPr>
        <w:spacing w:after="198" w:line="312" w:lineRule="auto"/>
        <w:ind w:left="567" w:right="0" w:hanging="425"/>
      </w:pPr>
      <w:r>
        <w:t>Met het oog op de nodige sportiviteit dulden we geen onaanvaardbaar gedrag op het terrein. Tevens wordt er niet over andere spelers hun terrein gelopen, d</w:t>
      </w:r>
      <w:r w:rsidR="001B2601">
        <w:t>a</w:t>
      </w:r>
      <w:r>
        <w:t>t hindert de spelers en kan gevaarlijk zijn</w:t>
      </w:r>
      <w:r w:rsidR="00FB657D">
        <w:t>.</w:t>
      </w:r>
    </w:p>
    <w:p w:rsidR="009F2C70" w:rsidRDefault="009F2C70" w:rsidP="009F2C70">
      <w:pPr>
        <w:pStyle w:val="Lijstalinea"/>
        <w:spacing w:after="198" w:line="312" w:lineRule="auto"/>
        <w:ind w:left="567" w:right="0" w:firstLine="0"/>
      </w:pPr>
    </w:p>
    <w:p w:rsidR="009F2C70" w:rsidRDefault="009F2C70" w:rsidP="009F2C70">
      <w:pPr>
        <w:pStyle w:val="Lijstalinea"/>
        <w:numPr>
          <w:ilvl w:val="0"/>
          <w:numId w:val="17"/>
        </w:numPr>
        <w:spacing w:after="198" w:line="312" w:lineRule="auto"/>
        <w:ind w:left="567" w:right="0" w:hanging="425"/>
      </w:pPr>
      <w:r>
        <w:t xml:space="preserve">Wij hebben een aantal kleedkamers ter beschikking. Deze moeten steeds in goede staat achtergelaten worden.  </w:t>
      </w:r>
    </w:p>
    <w:p w:rsidR="009F2C70" w:rsidRDefault="009F2C70" w:rsidP="009F2C70">
      <w:pPr>
        <w:pStyle w:val="Lijstalinea"/>
        <w:spacing w:after="198" w:line="312" w:lineRule="auto"/>
        <w:ind w:left="567" w:right="0" w:firstLine="0"/>
      </w:pPr>
    </w:p>
    <w:p w:rsidR="009F2C70" w:rsidRDefault="009F2C70" w:rsidP="009F2C70">
      <w:pPr>
        <w:pStyle w:val="Lijstalinea"/>
        <w:numPr>
          <w:ilvl w:val="0"/>
          <w:numId w:val="17"/>
        </w:numPr>
        <w:spacing w:after="198" w:line="312" w:lineRule="auto"/>
        <w:ind w:left="567" w:right="0" w:hanging="425"/>
      </w:pPr>
      <w:r>
        <w:t xml:space="preserve">De zaal en de kleedkamers zijn voorbehouden voor de spelers. Niet-leden en niet-spelers dienen bijgevolg plaats te nemen op de tribune of in de cafetaria.  </w:t>
      </w:r>
    </w:p>
    <w:p w:rsidR="00511B82" w:rsidRDefault="00511B82" w:rsidP="00C60922">
      <w:pPr>
        <w:pStyle w:val="Lijstalinea"/>
        <w:spacing w:after="198" w:line="312" w:lineRule="auto"/>
        <w:ind w:left="567" w:right="0" w:firstLine="0"/>
      </w:pPr>
    </w:p>
    <w:p w:rsidR="001213E7" w:rsidRDefault="001D4EE7" w:rsidP="00C60922">
      <w:pPr>
        <w:pStyle w:val="Lijstalinea"/>
        <w:numPr>
          <w:ilvl w:val="0"/>
          <w:numId w:val="17"/>
        </w:numPr>
        <w:spacing w:after="198" w:line="312" w:lineRule="auto"/>
        <w:ind w:left="567" w:right="0" w:hanging="425"/>
      </w:pPr>
      <w:r>
        <w:t>Waardevolle voorwerpen zoals horloges, geldbeugels, gsm's en dergelijke, worden het best meegebracht in de zaal. Kleedkamers zijn niet de veiligste plaats.</w:t>
      </w:r>
    </w:p>
    <w:p w:rsidR="00511B82" w:rsidRDefault="00511B82" w:rsidP="00C60922">
      <w:pPr>
        <w:pStyle w:val="Lijstalinea"/>
        <w:spacing w:after="198" w:line="312" w:lineRule="auto"/>
        <w:ind w:left="567" w:right="0" w:firstLine="0"/>
      </w:pPr>
    </w:p>
    <w:p w:rsidR="00511B82" w:rsidRDefault="001D4EE7" w:rsidP="00C60922">
      <w:pPr>
        <w:pStyle w:val="Lijstalinea"/>
        <w:numPr>
          <w:ilvl w:val="0"/>
          <w:numId w:val="17"/>
        </w:numPr>
        <w:spacing w:after="532" w:line="312" w:lineRule="auto"/>
        <w:ind w:left="567" w:right="0" w:hanging="425"/>
      </w:pPr>
      <w:r w:rsidRPr="009B108F">
        <w:t xml:space="preserve">Ieder nieuw lid </w:t>
      </w:r>
      <w:r w:rsidR="00C518C9" w:rsidRPr="009B108F">
        <w:t>dient</w:t>
      </w:r>
      <w:r w:rsidRPr="009B108F">
        <w:t xml:space="preserve"> bij aansluiting </w:t>
      </w:r>
      <w:r w:rsidR="00C518C9" w:rsidRPr="009B108F">
        <w:t>het online inschrijvings</w:t>
      </w:r>
      <w:r w:rsidRPr="009B108F">
        <w:t xml:space="preserve">formulier </w:t>
      </w:r>
      <w:r w:rsidR="00C518C9" w:rsidRPr="009B108F">
        <w:t>in te vullen</w:t>
      </w:r>
      <w:r w:rsidR="00E95B38" w:rsidRPr="009B108F">
        <w:t xml:space="preserve"> </w:t>
      </w:r>
      <w:r w:rsidR="009B108F" w:rsidRPr="009B108F">
        <w:t>en het lidgeld te storten op de clubrekening.</w:t>
      </w:r>
      <w:r w:rsidR="00C518C9" w:rsidRPr="009B108F">
        <w:t xml:space="preserve"> </w:t>
      </w:r>
      <w:r w:rsidRPr="009B108F">
        <w:t>Van</w:t>
      </w:r>
      <w:r w:rsidR="001C1E9E">
        <w:t xml:space="preserve">af dan </w:t>
      </w:r>
      <w:r w:rsidRPr="009B108F">
        <w:t>ben je volledig in orde met de verzekering van de club.</w:t>
      </w:r>
    </w:p>
    <w:p w:rsidR="00511B82" w:rsidRDefault="00511B82" w:rsidP="00C60922">
      <w:pPr>
        <w:pStyle w:val="Lijstalinea"/>
        <w:spacing w:after="532" w:line="312" w:lineRule="auto"/>
        <w:ind w:left="567" w:right="0" w:firstLine="0"/>
      </w:pPr>
    </w:p>
    <w:p w:rsidR="00511B82" w:rsidRDefault="009F053F" w:rsidP="00C60922">
      <w:pPr>
        <w:pStyle w:val="Lijstalinea"/>
        <w:spacing w:after="532" w:line="312" w:lineRule="auto"/>
        <w:ind w:left="567" w:right="0" w:firstLine="0"/>
      </w:pPr>
      <w:r>
        <w:t>Indien men nog nooit in de club heeft gespeeld</w:t>
      </w:r>
      <w:r w:rsidR="002058C9">
        <w:t>,</w:t>
      </w:r>
      <w:r>
        <w:t xml:space="preserve"> </w:t>
      </w:r>
      <w:r w:rsidR="00627826">
        <w:t>is er een mogelijkheid om</w:t>
      </w:r>
      <w:r>
        <w:t xml:space="preserve"> tweemaal</w:t>
      </w:r>
      <w:r w:rsidR="00627826">
        <w:t xml:space="preserve"> te</w:t>
      </w:r>
      <w:r>
        <w:t xml:space="preserve"> komen proefspelen binnen een tijdslimiet van maximum </w:t>
      </w:r>
      <w:r w:rsidR="0023508E">
        <w:t>éé</w:t>
      </w:r>
      <w:r>
        <w:t xml:space="preserve">n maand. De data van het proefspelen worden vermeld </w:t>
      </w:r>
      <w:r w:rsidR="003A702D">
        <w:t xml:space="preserve">op het </w:t>
      </w:r>
      <w:r w:rsidR="00391EE5">
        <w:t>o</w:t>
      </w:r>
      <w:r w:rsidR="003A702D">
        <w:t>nline inschrijvingsformulier.</w:t>
      </w:r>
    </w:p>
    <w:p w:rsidR="00511B82" w:rsidRDefault="00511B82" w:rsidP="00C60922">
      <w:pPr>
        <w:pStyle w:val="Lijstalinea"/>
        <w:spacing w:after="532" w:line="312" w:lineRule="auto"/>
        <w:ind w:left="567" w:right="0" w:firstLine="0"/>
      </w:pPr>
    </w:p>
    <w:p w:rsidR="00AC3043" w:rsidRPr="0023508E" w:rsidRDefault="003A702D" w:rsidP="00C60922">
      <w:pPr>
        <w:pStyle w:val="Lijstalinea"/>
        <w:spacing w:after="532" w:line="312" w:lineRule="auto"/>
        <w:ind w:left="567" w:right="0" w:firstLine="0"/>
        <w:rPr>
          <w:color w:val="auto"/>
        </w:rPr>
      </w:pPr>
      <w:r w:rsidRPr="0023508E">
        <w:rPr>
          <w:color w:val="auto"/>
        </w:rPr>
        <w:t xml:space="preserve">Voor leden jonger dan </w:t>
      </w:r>
      <w:r w:rsidR="000D02AC" w:rsidRPr="0023508E">
        <w:rPr>
          <w:color w:val="auto"/>
        </w:rPr>
        <w:t xml:space="preserve">18 </w:t>
      </w:r>
      <w:r w:rsidRPr="0023508E">
        <w:rPr>
          <w:color w:val="auto"/>
        </w:rPr>
        <w:t xml:space="preserve">jaar vragen we aan de ouders om </w:t>
      </w:r>
      <w:r w:rsidR="000D02AC" w:rsidRPr="0023508E">
        <w:rPr>
          <w:color w:val="auto"/>
        </w:rPr>
        <w:t>zich via het online inschrijvingsformulier akkoord te verklaren dat hun minderjarige zoon/dochter wordt aangesloten bij Badminton Tienen vzw.</w:t>
      </w:r>
    </w:p>
    <w:p w:rsidR="00AC3043" w:rsidRDefault="00AC3043" w:rsidP="00C60922">
      <w:pPr>
        <w:pStyle w:val="Lijstalinea"/>
        <w:spacing w:after="532" w:line="312" w:lineRule="auto"/>
        <w:ind w:left="567" w:right="0" w:hanging="425"/>
      </w:pPr>
    </w:p>
    <w:p w:rsidR="00CE3850" w:rsidRDefault="00CE3850" w:rsidP="00C60922">
      <w:pPr>
        <w:pStyle w:val="Lijstalinea"/>
        <w:numPr>
          <w:ilvl w:val="0"/>
          <w:numId w:val="17"/>
        </w:numPr>
        <w:spacing w:after="532" w:line="312" w:lineRule="auto"/>
        <w:ind w:left="567" w:right="0" w:hanging="425"/>
      </w:pPr>
      <w:r>
        <w:t xml:space="preserve">Spelers die echter wensen naast hun thuisvereniging ook lid te worden van Badminton Tienen vzw, kunnen dit </w:t>
      </w:r>
      <w:r w:rsidRPr="00982231">
        <w:t xml:space="preserve">alleen in geval van officiële </w:t>
      </w:r>
      <w:r w:rsidRPr="00CE3850">
        <w:rPr>
          <w:b/>
        </w:rPr>
        <w:t>transferintentie</w:t>
      </w:r>
      <w:r>
        <w:t>. Spelers die intentie hebben om een overstap te maken naar onze club dienen dit tijdig aan het bestuur kenbaar te maken (v</w:t>
      </w:r>
      <w:r w:rsidR="002E6246">
        <w:t>oo</w:t>
      </w:r>
      <w:r>
        <w:t>r januari uitschrijven in de oude club of v</w:t>
      </w:r>
      <w:r w:rsidR="002E6246">
        <w:t>oo</w:t>
      </w:r>
      <w:r>
        <w:t>r mei tijdens de officiële transferperiode).</w:t>
      </w:r>
    </w:p>
    <w:p w:rsidR="00306571" w:rsidRDefault="00306571" w:rsidP="00306571">
      <w:pPr>
        <w:pStyle w:val="Lijstalinea"/>
        <w:spacing w:after="532" w:line="312" w:lineRule="auto"/>
        <w:ind w:left="567" w:right="0" w:firstLine="0"/>
      </w:pPr>
    </w:p>
    <w:p w:rsidR="00391EE5" w:rsidRDefault="00FC1190" w:rsidP="00C60922">
      <w:pPr>
        <w:pStyle w:val="Lijstalinea"/>
        <w:numPr>
          <w:ilvl w:val="0"/>
          <w:numId w:val="17"/>
        </w:numPr>
        <w:spacing w:after="532" w:line="312" w:lineRule="auto"/>
        <w:ind w:left="567" w:right="0" w:hanging="425"/>
      </w:pPr>
      <w:r w:rsidRPr="0028278E">
        <w:t>Tijdens onze activiteiten kunnen er sfeerfoto</w:t>
      </w:r>
      <w:r w:rsidR="004022AE" w:rsidRPr="0028278E">
        <w:t>’</w:t>
      </w:r>
      <w:r w:rsidRPr="0028278E">
        <w:t>s genom</w:t>
      </w:r>
      <w:r w:rsidR="004022AE" w:rsidRPr="0028278E">
        <w:t xml:space="preserve">en worden. Deze zullen o.a. gebruikt worden in het kader van algemene communicatie rond </w:t>
      </w:r>
      <w:r w:rsidR="0028278E" w:rsidRPr="0028278E">
        <w:t>de activiteiten</w:t>
      </w:r>
      <w:r w:rsidR="004022AE" w:rsidRPr="0028278E">
        <w:t xml:space="preserve">. Voor verdere informatie </w:t>
      </w:r>
      <w:r w:rsidR="0028278E" w:rsidRPr="0028278E">
        <w:t>verwijzen we naar onze privacyverklaring.</w:t>
      </w:r>
    </w:p>
    <w:p w:rsidR="00C60922" w:rsidRPr="0028278E" w:rsidRDefault="00C60922" w:rsidP="00C60922">
      <w:pPr>
        <w:pStyle w:val="Lijstalinea"/>
        <w:spacing w:after="532" w:line="312" w:lineRule="auto"/>
        <w:ind w:left="567" w:right="0" w:firstLine="0"/>
      </w:pPr>
    </w:p>
    <w:p w:rsidR="00306571" w:rsidRPr="00306571" w:rsidRDefault="00AA5260" w:rsidP="00306571">
      <w:pPr>
        <w:pStyle w:val="Lijstalinea"/>
        <w:numPr>
          <w:ilvl w:val="0"/>
          <w:numId w:val="17"/>
        </w:numPr>
        <w:spacing w:line="312" w:lineRule="auto"/>
        <w:ind w:left="567" w:hanging="425"/>
        <w:rPr>
          <w:sz w:val="36"/>
          <w:szCs w:val="36"/>
        </w:rPr>
      </w:pPr>
      <w:r>
        <w:t>Spelers die zich met deze regel</w:t>
      </w:r>
      <w:r w:rsidR="00117EA5">
        <w:t>s</w:t>
      </w:r>
      <w:r>
        <w:t xml:space="preserve"> niet kunnen verzoenen, worden </w:t>
      </w:r>
      <w:r w:rsidR="009441FF">
        <w:t xml:space="preserve">samen met de ouders aangesproken </w:t>
      </w:r>
      <w:r w:rsidR="00117EA5">
        <w:t xml:space="preserve">en attent gemaakt op het clubreglement. Indien </w:t>
      </w:r>
      <w:r w:rsidR="00EE0575">
        <w:t xml:space="preserve">het probleem zich blijft voordoen kan het lid </w:t>
      </w:r>
      <w:r w:rsidR="00EF3B1F">
        <w:t>verplicht worden de training te staken/voor onbepaalde tijd geschorst worden.</w:t>
      </w:r>
    </w:p>
    <w:p w:rsidR="00306571" w:rsidRDefault="00306571" w:rsidP="00306571">
      <w:pPr>
        <w:pStyle w:val="Lijstalinea"/>
      </w:pPr>
    </w:p>
    <w:p w:rsidR="00306571" w:rsidRPr="00B1621D" w:rsidRDefault="00306571" w:rsidP="00306571">
      <w:pPr>
        <w:pStyle w:val="Lijstalinea"/>
        <w:numPr>
          <w:ilvl w:val="0"/>
          <w:numId w:val="17"/>
        </w:numPr>
        <w:spacing w:line="312" w:lineRule="auto"/>
        <w:ind w:left="567" w:hanging="425"/>
        <w:rPr>
          <w:color w:val="auto"/>
          <w:sz w:val="36"/>
          <w:szCs w:val="36"/>
        </w:rPr>
      </w:pPr>
      <w:r w:rsidRPr="00B1621D">
        <w:rPr>
          <w:color w:val="auto"/>
        </w:rPr>
        <w:t xml:space="preserve">Indien er tijdens de speeluren een kwetsuur </w:t>
      </w:r>
      <w:r w:rsidR="00B1621D" w:rsidRPr="00B1621D">
        <w:rPr>
          <w:color w:val="auto"/>
        </w:rPr>
        <w:t xml:space="preserve">wordt </w:t>
      </w:r>
      <w:r w:rsidRPr="00B1621D">
        <w:rPr>
          <w:color w:val="auto"/>
        </w:rPr>
        <w:t xml:space="preserve">opgelopen, dient dit zo </w:t>
      </w:r>
      <w:r w:rsidR="001C6A58">
        <w:rPr>
          <w:color w:val="auto"/>
        </w:rPr>
        <w:t>snel</w:t>
      </w:r>
      <w:r w:rsidRPr="00B1621D">
        <w:rPr>
          <w:color w:val="auto"/>
        </w:rPr>
        <w:t xml:space="preserve"> mogelijk kenbaar </w:t>
      </w:r>
      <w:r w:rsidR="00B1621D" w:rsidRPr="00B1621D">
        <w:rPr>
          <w:color w:val="auto"/>
        </w:rPr>
        <w:t xml:space="preserve">gemaakt </w:t>
      </w:r>
      <w:r w:rsidRPr="00B1621D">
        <w:rPr>
          <w:color w:val="auto"/>
        </w:rPr>
        <w:t xml:space="preserve">te worden aan een van de aanwezige bestuursleden, die de nodige papieren zal bezorgen. Als lid van de vereniging kan het aangifteformulier lichamelijke ongevallen </w:t>
      </w:r>
      <w:r w:rsidR="00B62F7E">
        <w:rPr>
          <w:color w:val="auto"/>
        </w:rPr>
        <w:t xml:space="preserve">via de website </w:t>
      </w:r>
      <w:r w:rsidRPr="00B1621D">
        <w:rPr>
          <w:color w:val="auto"/>
        </w:rPr>
        <w:t>gedownload worden</w:t>
      </w:r>
      <w:r w:rsidR="00B62F7E">
        <w:rPr>
          <w:color w:val="auto"/>
        </w:rPr>
        <w:t>.</w:t>
      </w:r>
    </w:p>
    <w:p w:rsidR="000F47AE" w:rsidRDefault="000F47AE" w:rsidP="00C60922">
      <w:pPr>
        <w:spacing w:line="312" w:lineRule="auto"/>
        <w:rPr>
          <w:b/>
          <w:sz w:val="32"/>
        </w:rPr>
      </w:pPr>
    </w:p>
    <w:p w:rsidR="001213E7" w:rsidRPr="00AC3043" w:rsidRDefault="001D4EE7" w:rsidP="00C60922">
      <w:pPr>
        <w:spacing w:line="312" w:lineRule="auto"/>
        <w:rPr>
          <w:b/>
          <w:sz w:val="32"/>
        </w:rPr>
      </w:pPr>
      <w:r w:rsidRPr="00AC3043">
        <w:rPr>
          <w:b/>
          <w:sz w:val="32"/>
        </w:rPr>
        <w:t>Belangrijk bericht aan de ouders</w:t>
      </w:r>
    </w:p>
    <w:p w:rsidR="001213E7" w:rsidRDefault="001D4EE7" w:rsidP="00C60922">
      <w:pPr>
        <w:spacing w:line="312" w:lineRule="auto"/>
        <w:ind w:left="0" w:right="0" w:firstLine="0"/>
      </w:pPr>
      <w:r>
        <w:t>De jeugdwerking in onze club kent een grote expansie, wat uiteraard een grotere inspanning en inzet van ons bestuur met zich meebrengt. Om problemen te voorkomen, dienen</w:t>
      </w:r>
      <w:r w:rsidR="000F7D7A">
        <w:t xml:space="preserve"> de</w:t>
      </w:r>
      <w:r>
        <w:t xml:space="preserve"> volgende punten door de ouders in acht genomen te worden:</w:t>
      </w:r>
    </w:p>
    <w:p w:rsidR="001213E7" w:rsidRDefault="001D4EE7" w:rsidP="00C60922">
      <w:pPr>
        <w:pStyle w:val="Lijstalinea"/>
        <w:numPr>
          <w:ilvl w:val="0"/>
          <w:numId w:val="20"/>
        </w:numPr>
        <w:spacing w:line="312" w:lineRule="auto"/>
        <w:ind w:right="0"/>
      </w:pPr>
      <w:r>
        <w:t xml:space="preserve">Laat uw kind bij training, tornooi of andere activiteiten nooit alleen achter </w:t>
      </w:r>
      <w:r w:rsidR="00AD6F6C">
        <w:t>i</w:t>
      </w:r>
      <w:r>
        <w:t>n de sporthal zonder er zeker van te zijn dat er een jeugdverantwoordelijke van de club aanwezig is.</w:t>
      </w:r>
    </w:p>
    <w:p w:rsidR="001213E7" w:rsidRDefault="001D4EE7" w:rsidP="00C60922">
      <w:pPr>
        <w:pStyle w:val="Lijstalinea"/>
        <w:numPr>
          <w:ilvl w:val="0"/>
          <w:numId w:val="20"/>
        </w:numPr>
        <w:spacing w:after="198" w:line="312" w:lineRule="auto"/>
        <w:ind w:right="0"/>
      </w:pPr>
      <w:r>
        <w:t xml:space="preserve">Bij eender welke activiteit wordt er gevraagd om het deelnemingsformulier </w:t>
      </w:r>
      <w:r w:rsidR="00C527A8">
        <w:t>tijdig in te vullen voor de</w:t>
      </w:r>
      <w:r w:rsidR="003D2B09">
        <w:t xml:space="preserve"> vooropgestelde datum.</w:t>
      </w:r>
    </w:p>
    <w:p w:rsidR="0023709B" w:rsidRPr="00BD30E9" w:rsidRDefault="001D4EE7" w:rsidP="00C60922">
      <w:pPr>
        <w:pStyle w:val="Lijstalinea"/>
        <w:numPr>
          <w:ilvl w:val="0"/>
          <w:numId w:val="20"/>
        </w:numPr>
        <w:spacing w:after="198" w:line="312" w:lineRule="auto"/>
        <w:ind w:right="0"/>
      </w:pPr>
      <w:r>
        <w:t>De club verzekert dat er tijdens de trainingen</w:t>
      </w:r>
      <w:r w:rsidR="00BD30E9">
        <w:t xml:space="preserve"> </w:t>
      </w:r>
      <w:r>
        <w:t>of andere activiteiten jeugdbegeleiders aanwezig zij</w:t>
      </w:r>
      <w:r w:rsidR="00C46BED">
        <w:t>n</w:t>
      </w:r>
      <w:r>
        <w:t>. Zijn er door omstandigheden geen begeleiders aanwezig, dan worden alle activiteiten die dag afgelast en dienen de ouders hun kind terug mee naar huis te nemen.</w:t>
      </w:r>
    </w:p>
    <w:p w:rsidR="00C60922" w:rsidRDefault="00C60922" w:rsidP="00C60922">
      <w:pPr>
        <w:spacing w:line="312" w:lineRule="auto"/>
        <w:ind w:left="0" w:right="0" w:firstLine="0"/>
        <w:jc w:val="left"/>
        <w:rPr>
          <w:rFonts w:ascii="Cambria" w:eastAsia="Cambria" w:hAnsi="Cambria" w:cs="Cambria"/>
          <w:b/>
          <w:color w:val="4F81BD"/>
          <w:sz w:val="36"/>
        </w:rPr>
      </w:pPr>
      <w:r>
        <w:rPr>
          <w:i/>
        </w:rPr>
        <w:br w:type="page"/>
      </w:r>
    </w:p>
    <w:p w:rsidR="001213E7" w:rsidRPr="00C60922" w:rsidRDefault="001D4EE7" w:rsidP="00C60922">
      <w:pPr>
        <w:pStyle w:val="Kop1"/>
        <w:spacing w:line="312" w:lineRule="auto"/>
        <w:ind w:left="0" w:firstLine="0"/>
        <w:rPr>
          <w:i w:val="0"/>
        </w:rPr>
      </w:pPr>
      <w:r w:rsidRPr="0023709B">
        <w:rPr>
          <w:i w:val="0"/>
        </w:rPr>
        <w:lastRenderedPageBreak/>
        <w:t>Volwassenen</w:t>
      </w:r>
    </w:p>
    <w:p w:rsidR="00B6308F" w:rsidRDefault="00B6308F" w:rsidP="00C60922">
      <w:pPr>
        <w:pStyle w:val="Lijstalinea"/>
        <w:numPr>
          <w:ilvl w:val="0"/>
          <w:numId w:val="21"/>
        </w:numPr>
        <w:spacing w:after="532" w:line="312" w:lineRule="auto"/>
        <w:ind w:left="567" w:right="0" w:hanging="425"/>
      </w:pPr>
      <w:r w:rsidRPr="009B108F">
        <w:t xml:space="preserve">Ieder nieuw lid dient bij aansluiting het online inschrijvingsformulier in te vullen en het lidgeld te storten op de clubrekening. Vanaf </w:t>
      </w:r>
      <w:r w:rsidR="00130BB9">
        <w:t xml:space="preserve">dan </w:t>
      </w:r>
      <w:r w:rsidRPr="009B108F">
        <w:t xml:space="preserve">ben je volledig in orde met de verzekering van de club. </w:t>
      </w:r>
    </w:p>
    <w:p w:rsidR="00200660" w:rsidRDefault="00200660" w:rsidP="00200660">
      <w:pPr>
        <w:pStyle w:val="Lijstalinea"/>
        <w:spacing w:after="532" w:line="312" w:lineRule="auto"/>
        <w:ind w:left="567" w:right="0" w:firstLine="0"/>
      </w:pPr>
    </w:p>
    <w:p w:rsidR="00130BB9" w:rsidRDefault="00130BB9" w:rsidP="00130BB9">
      <w:pPr>
        <w:pStyle w:val="Lijstalinea"/>
        <w:spacing w:after="532" w:line="312" w:lineRule="auto"/>
        <w:ind w:left="567" w:right="0" w:firstLine="0"/>
      </w:pPr>
      <w:r>
        <w:t>Indien men nog nooit in de club heeft gespeeld, is er een mogelijkheid om tweemaal te komen proefspelen binnen een tijdslimiet van maximum één maand. De data van het proefspelen worden vermeld op het online inschrijvingsformulier.</w:t>
      </w:r>
    </w:p>
    <w:p w:rsidR="00932558" w:rsidRDefault="00932558" w:rsidP="00932558">
      <w:pPr>
        <w:pStyle w:val="Lijstalinea"/>
        <w:spacing w:after="532" w:line="312" w:lineRule="auto"/>
        <w:ind w:left="567" w:right="0" w:firstLine="0"/>
      </w:pPr>
    </w:p>
    <w:p w:rsidR="00932558" w:rsidRPr="00817815" w:rsidRDefault="00932558" w:rsidP="00932558">
      <w:pPr>
        <w:pStyle w:val="Lijstalinea"/>
        <w:spacing w:after="532" w:line="312" w:lineRule="auto"/>
        <w:ind w:left="567" w:right="0" w:firstLine="0"/>
        <w:rPr>
          <w:rFonts w:asciiTheme="minorHAnsi" w:hAnsiTheme="minorHAnsi" w:cstheme="minorHAnsi"/>
          <w:color w:val="auto"/>
        </w:rPr>
      </w:pPr>
      <w:r w:rsidRPr="00817815">
        <w:rPr>
          <w:rFonts w:asciiTheme="minorHAnsi" w:hAnsiTheme="minorHAnsi" w:cstheme="minorHAnsi"/>
          <w:color w:val="auto"/>
        </w:rPr>
        <w:t xml:space="preserve">De lidgelden van onze club zijn vastgesteld per seizoen, m.n. van begin augustus tot eind juni. </w:t>
      </w:r>
    </w:p>
    <w:p w:rsidR="00932558" w:rsidRPr="00817815" w:rsidRDefault="00932558" w:rsidP="00932558">
      <w:pPr>
        <w:pStyle w:val="Lijstalinea"/>
        <w:spacing w:after="532" w:line="312" w:lineRule="auto"/>
        <w:ind w:left="567" w:right="0" w:firstLine="0"/>
        <w:rPr>
          <w:rFonts w:asciiTheme="minorHAnsi" w:eastAsia="Times New Roman" w:hAnsiTheme="minorHAnsi" w:cstheme="minorHAnsi"/>
          <w:color w:val="auto"/>
        </w:rPr>
      </w:pPr>
      <w:r w:rsidRPr="00817815">
        <w:rPr>
          <w:rFonts w:asciiTheme="minorHAnsi" w:hAnsiTheme="minorHAnsi" w:cstheme="minorHAnsi"/>
          <w:color w:val="auto"/>
        </w:rPr>
        <w:t>Onze club moet per lid een deel van het lidgeld en een bijdrage voor de verzekering bij eventuele ongevallen doorstorten aan badminton Vlaanderen</w:t>
      </w:r>
      <w:r w:rsidR="00661416" w:rsidRPr="00817815">
        <w:rPr>
          <w:rFonts w:asciiTheme="minorHAnsi" w:hAnsiTheme="minorHAnsi" w:cstheme="minorHAnsi"/>
          <w:color w:val="auto"/>
        </w:rPr>
        <w:t>. Z</w:t>
      </w:r>
      <w:r w:rsidRPr="00817815">
        <w:rPr>
          <w:rFonts w:asciiTheme="minorHAnsi" w:hAnsiTheme="minorHAnsi" w:cstheme="minorHAnsi"/>
          <w:color w:val="auto"/>
        </w:rPr>
        <w:t>ij berekenen hun bedragen per kalenderjaar.</w:t>
      </w:r>
      <w:r w:rsidR="00167F87" w:rsidRPr="00817815">
        <w:rPr>
          <w:rFonts w:asciiTheme="minorHAnsi" w:hAnsiTheme="minorHAnsi" w:cstheme="minorHAnsi"/>
          <w:color w:val="auto"/>
        </w:rPr>
        <w:t xml:space="preserve"> </w:t>
      </w:r>
      <w:r w:rsidR="00795CE5" w:rsidRPr="00817815">
        <w:rPr>
          <w:rFonts w:asciiTheme="minorHAnsi" w:hAnsiTheme="minorHAnsi" w:cstheme="minorHAnsi"/>
          <w:color w:val="auto"/>
        </w:rPr>
        <w:t>Om deze reden kiest</w:t>
      </w:r>
      <w:r w:rsidRPr="00817815">
        <w:rPr>
          <w:rFonts w:asciiTheme="minorHAnsi" w:hAnsiTheme="minorHAnsi" w:cstheme="minorHAnsi"/>
          <w:color w:val="auto"/>
        </w:rPr>
        <w:t xml:space="preserve"> </w:t>
      </w:r>
      <w:r w:rsidR="00167F87" w:rsidRPr="00817815">
        <w:rPr>
          <w:rFonts w:asciiTheme="minorHAnsi" w:hAnsiTheme="minorHAnsi" w:cstheme="minorHAnsi"/>
          <w:color w:val="auto"/>
        </w:rPr>
        <w:t>de</w:t>
      </w:r>
      <w:r w:rsidRPr="00817815">
        <w:rPr>
          <w:rFonts w:asciiTheme="minorHAnsi" w:hAnsiTheme="minorHAnsi" w:cstheme="minorHAnsi"/>
          <w:color w:val="auto"/>
        </w:rPr>
        <w:t xml:space="preserve"> club voor zogenaamde pakketten: wie zich aansluit vanaf 1 januari krijgt korting op het lopend seizoen op voorwaarde dat </w:t>
      </w:r>
      <w:r w:rsidR="005B79A2" w:rsidRPr="00817815">
        <w:rPr>
          <w:rFonts w:asciiTheme="minorHAnsi" w:hAnsiTheme="minorHAnsi" w:cstheme="minorHAnsi"/>
          <w:color w:val="auto"/>
        </w:rPr>
        <w:t xml:space="preserve">het bedrag voor het volgend seizoen </w:t>
      </w:r>
      <w:r w:rsidR="00B12D0C" w:rsidRPr="00817815">
        <w:rPr>
          <w:rFonts w:asciiTheme="minorHAnsi" w:hAnsiTheme="minorHAnsi" w:cstheme="minorHAnsi"/>
          <w:color w:val="auto"/>
        </w:rPr>
        <w:t xml:space="preserve">mee </w:t>
      </w:r>
      <w:r w:rsidR="00BA1072" w:rsidRPr="00817815">
        <w:rPr>
          <w:rFonts w:asciiTheme="minorHAnsi" w:hAnsiTheme="minorHAnsi" w:cstheme="minorHAnsi"/>
          <w:color w:val="auto"/>
        </w:rPr>
        <w:t xml:space="preserve">wordt </w:t>
      </w:r>
      <w:r w:rsidR="00B12D0C" w:rsidRPr="00817815">
        <w:rPr>
          <w:rFonts w:asciiTheme="minorHAnsi" w:hAnsiTheme="minorHAnsi" w:cstheme="minorHAnsi"/>
          <w:color w:val="auto"/>
        </w:rPr>
        <w:t xml:space="preserve">betaald. </w:t>
      </w:r>
      <w:r w:rsidRPr="00817815">
        <w:rPr>
          <w:rFonts w:asciiTheme="minorHAnsi" w:hAnsiTheme="minorHAnsi" w:cstheme="minorHAnsi"/>
          <w:color w:val="auto"/>
        </w:rPr>
        <w:t xml:space="preserve">Wie zich niet voor anderhalf seizoen wil binden aan onze club kan </w:t>
      </w:r>
      <w:r w:rsidR="00E3464C" w:rsidRPr="00817815">
        <w:rPr>
          <w:rFonts w:asciiTheme="minorHAnsi" w:hAnsiTheme="minorHAnsi" w:cstheme="minorHAnsi"/>
          <w:color w:val="auto"/>
        </w:rPr>
        <w:t>ervoor kiezen</w:t>
      </w:r>
      <w:r w:rsidRPr="00817815">
        <w:rPr>
          <w:rFonts w:asciiTheme="minorHAnsi" w:hAnsiTheme="minorHAnsi" w:cstheme="minorHAnsi"/>
          <w:color w:val="auto"/>
        </w:rPr>
        <w:t xml:space="preserve"> om vanaf januari (of later) </w:t>
      </w:r>
      <w:r w:rsidR="00E3464C" w:rsidRPr="00817815">
        <w:rPr>
          <w:rFonts w:asciiTheme="minorHAnsi" w:hAnsiTheme="minorHAnsi" w:cstheme="minorHAnsi"/>
          <w:color w:val="auto"/>
        </w:rPr>
        <w:t xml:space="preserve">zich voor </w:t>
      </w:r>
      <w:r w:rsidR="00BA1072" w:rsidRPr="00817815">
        <w:rPr>
          <w:rFonts w:asciiTheme="minorHAnsi" w:hAnsiTheme="minorHAnsi" w:cstheme="minorHAnsi"/>
          <w:color w:val="auto"/>
        </w:rPr>
        <w:t xml:space="preserve">de rest van </w:t>
      </w:r>
      <w:r w:rsidR="00E3464C" w:rsidRPr="00817815">
        <w:rPr>
          <w:rFonts w:asciiTheme="minorHAnsi" w:hAnsiTheme="minorHAnsi" w:cstheme="minorHAnsi"/>
          <w:color w:val="auto"/>
        </w:rPr>
        <w:t>het lopende seizoen aan te sluiten,</w:t>
      </w:r>
      <w:r w:rsidRPr="00817815">
        <w:rPr>
          <w:rFonts w:asciiTheme="minorHAnsi" w:hAnsiTheme="minorHAnsi" w:cstheme="minorHAnsi"/>
          <w:color w:val="auto"/>
        </w:rPr>
        <w:t xml:space="preserve"> maar dient dan wel, omwille van bovenvermelde redenen, het volledige lidgeld te betalen</w:t>
      </w:r>
      <w:r w:rsidRPr="00817815">
        <w:rPr>
          <w:rFonts w:asciiTheme="minorHAnsi" w:eastAsia="Times New Roman" w:hAnsiTheme="minorHAnsi" w:cstheme="minorHAnsi"/>
          <w:color w:val="auto"/>
        </w:rPr>
        <w:t>.</w:t>
      </w:r>
    </w:p>
    <w:p w:rsidR="00932558" w:rsidRDefault="00932558" w:rsidP="00200660">
      <w:pPr>
        <w:pStyle w:val="Lijstalinea"/>
        <w:spacing w:after="532" w:line="312" w:lineRule="auto"/>
        <w:ind w:left="567" w:right="0" w:firstLine="0"/>
      </w:pPr>
    </w:p>
    <w:p w:rsidR="007D4F54" w:rsidRDefault="00AA167F" w:rsidP="00200660">
      <w:pPr>
        <w:pStyle w:val="Lijstalinea"/>
        <w:spacing w:after="532" w:line="312" w:lineRule="auto"/>
        <w:ind w:left="567" w:right="0" w:firstLine="0"/>
      </w:pPr>
      <w:r>
        <w:t xml:space="preserve">Een </w:t>
      </w:r>
      <w:r w:rsidR="002725D0" w:rsidRPr="004E0B5E">
        <w:rPr>
          <w:b/>
        </w:rPr>
        <w:t>gast</w:t>
      </w:r>
      <w:r w:rsidR="00190397" w:rsidRPr="004E0B5E">
        <w:rPr>
          <w:b/>
        </w:rPr>
        <w:t>speler</w:t>
      </w:r>
      <w:r w:rsidR="00996E0E" w:rsidRPr="00C60922">
        <w:t xml:space="preserve"> (</w:t>
      </w:r>
      <w:r w:rsidR="00364F50" w:rsidRPr="00C60922">
        <w:t>een speler</w:t>
      </w:r>
      <w:r w:rsidR="00190397">
        <w:t xml:space="preserve"> die </w:t>
      </w:r>
      <w:r w:rsidR="00364F50">
        <w:t>vroeger al</w:t>
      </w:r>
      <w:r>
        <w:t xml:space="preserve"> </w:t>
      </w:r>
      <w:r w:rsidR="00661374">
        <w:t>lid was van de club of</w:t>
      </w:r>
      <w:r>
        <w:t xml:space="preserve"> wiens twee testbeurten </w:t>
      </w:r>
      <w:r w:rsidR="00257A1A">
        <w:t>opgebruikt zijn</w:t>
      </w:r>
      <w:r w:rsidR="00364F50">
        <w:t xml:space="preserve">) </w:t>
      </w:r>
      <w:r w:rsidR="00190397">
        <w:t xml:space="preserve">wordt geacht </w:t>
      </w:r>
      <w:r w:rsidR="0071158A">
        <w:t>zich</w:t>
      </w:r>
      <w:r w:rsidR="002C3510">
        <w:t xml:space="preserve"> online aan te melden</w:t>
      </w:r>
      <w:r w:rsidR="0071158A">
        <w:t xml:space="preserve"> en het lidgeld te betalen alvorens te komen spelen. Indien dit niet gebeur</w:t>
      </w:r>
      <w:r w:rsidR="002C3510">
        <w:t>t</w:t>
      </w:r>
      <w:r w:rsidR="00E01030">
        <w:t xml:space="preserve">, </w:t>
      </w:r>
      <w:r w:rsidR="00E3599A">
        <w:t>dient er</w:t>
      </w:r>
      <w:r w:rsidR="00E01030">
        <w:t xml:space="preserve"> een bijdrage van 5 </w:t>
      </w:r>
      <w:r w:rsidR="00E3599A">
        <w:t>euro betaald te worden</w:t>
      </w:r>
      <w:r w:rsidR="00E01030">
        <w:t xml:space="preserve"> per speelmoment. </w:t>
      </w:r>
      <w:r w:rsidR="00FA7A2B">
        <w:t>Hiervoor dient de speler zich spontaan aan te melden bij een bestuurslid</w:t>
      </w:r>
      <w:r w:rsidR="00E3599A">
        <w:t xml:space="preserve"> alvorens het spelen aan te vatten</w:t>
      </w:r>
      <w:r w:rsidR="00FA7A2B">
        <w:t>.</w:t>
      </w:r>
      <w:r w:rsidR="00E3599A">
        <w:t xml:space="preserve"> </w:t>
      </w:r>
      <w:r w:rsidR="00952335">
        <w:t xml:space="preserve">Indien de speler hier niet mee akkoord gaat, </w:t>
      </w:r>
      <w:r w:rsidR="00715C03">
        <w:t>zal</w:t>
      </w:r>
      <w:r w:rsidR="00952335">
        <w:t xml:space="preserve"> deze</w:t>
      </w:r>
      <w:r w:rsidR="00715C03">
        <w:t xml:space="preserve"> worden</w:t>
      </w:r>
      <w:r w:rsidR="00952335">
        <w:t xml:space="preserve"> verzocht de zaal te verlaten. </w:t>
      </w:r>
      <w:r w:rsidR="002725D0">
        <w:t xml:space="preserve">Gastspelers zijn onder geen enkele </w:t>
      </w:r>
      <w:r w:rsidR="00715C03">
        <w:t>omstandigheid</w:t>
      </w:r>
      <w:r w:rsidR="002725D0">
        <w:t xml:space="preserve"> verzekerd vanuit de club. </w:t>
      </w:r>
    </w:p>
    <w:p w:rsidR="00C52358" w:rsidRDefault="00C52358" w:rsidP="00200660">
      <w:pPr>
        <w:pStyle w:val="Lijstalinea"/>
        <w:spacing w:after="532" w:line="312" w:lineRule="auto"/>
        <w:ind w:left="567" w:right="0" w:firstLine="0"/>
      </w:pPr>
    </w:p>
    <w:p w:rsidR="00B9513D" w:rsidRDefault="001D4EE7" w:rsidP="00C60922">
      <w:pPr>
        <w:pStyle w:val="Lijstalinea"/>
        <w:numPr>
          <w:ilvl w:val="0"/>
          <w:numId w:val="21"/>
        </w:numPr>
        <w:spacing w:after="532" w:line="312" w:lineRule="auto"/>
        <w:ind w:left="567" w:right="0" w:hanging="425"/>
      </w:pPr>
      <w:r>
        <w:t xml:space="preserve">Alle spelers zijn medeverantwoordelijk voor het opstellen en het opbergen van het materiaal. </w:t>
      </w:r>
    </w:p>
    <w:p w:rsidR="00223B56" w:rsidRDefault="00223B56" w:rsidP="00200660">
      <w:pPr>
        <w:pStyle w:val="Lijstalinea"/>
        <w:spacing w:after="532" w:line="312" w:lineRule="auto"/>
        <w:ind w:left="567" w:right="0" w:firstLine="0"/>
      </w:pPr>
    </w:p>
    <w:p w:rsidR="00DF050E" w:rsidRDefault="00DF050E" w:rsidP="00C60922">
      <w:pPr>
        <w:pStyle w:val="Lijstalinea"/>
        <w:numPr>
          <w:ilvl w:val="0"/>
          <w:numId w:val="21"/>
        </w:numPr>
        <w:spacing w:after="532" w:line="312" w:lineRule="auto"/>
        <w:ind w:left="567" w:right="0" w:hanging="425"/>
      </w:pPr>
      <w:r>
        <w:t xml:space="preserve">Zoals in iedere sport moet ervoor </w:t>
      </w:r>
      <w:r w:rsidR="00C82452">
        <w:t>gezorgd worden</w:t>
      </w:r>
      <w:r>
        <w:t xml:space="preserve"> dat </w:t>
      </w:r>
      <w:r w:rsidR="00C82452">
        <w:t>een speler</w:t>
      </w:r>
      <w:r>
        <w:t xml:space="preserve"> over het vereiste materiaal beschikt d.w.z.:  </w:t>
      </w:r>
    </w:p>
    <w:p w:rsidR="00DF050E" w:rsidRDefault="00DF050E" w:rsidP="00200660">
      <w:pPr>
        <w:pStyle w:val="Lijstalinea"/>
        <w:numPr>
          <w:ilvl w:val="0"/>
          <w:numId w:val="23"/>
        </w:numPr>
        <w:spacing w:after="532" w:line="312" w:lineRule="auto"/>
        <w:ind w:right="0"/>
      </w:pPr>
      <w:r w:rsidRPr="00C60922">
        <w:t>Aangepast schoeisel</w:t>
      </w:r>
      <w:r>
        <w:t xml:space="preserve"> </w:t>
      </w:r>
      <w:r w:rsidRPr="00C60922">
        <w:t>met kleurvaste zolen</w:t>
      </w:r>
      <w:r>
        <w:t xml:space="preserve">  </w:t>
      </w:r>
    </w:p>
    <w:p w:rsidR="00DF050E" w:rsidRDefault="00DF050E" w:rsidP="00200660">
      <w:pPr>
        <w:pStyle w:val="Lijstalinea"/>
        <w:numPr>
          <w:ilvl w:val="0"/>
          <w:numId w:val="23"/>
        </w:numPr>
        <w:spacing w:after="532" w:line="312" w:lineRule="auto"/>
        <w:ind w:right="0"/>
      </w:pPr>
      <w:r w:rsidRPr="00C60922">
        <w:t>Sportkleding</w:t>
      </w:r>
      <w:r>
        <w:t>: short/rok en T-shirt zijn verplicht (jeansbroeken en vrijetijdskledi</w:t>
      </w:r>
      <w:r w:rsidR="00D81323">
        <w:t>ng</w:t>
      </w:r>
      <w:r>
        <w:t xml:space="preserve"> worden niet toegelaten!) </w:t>
      </w:r>
    </w:p>
    <w:p w:rsidR="00DF050E" w:rsidRDefault="00DF050E" w:rsidP="00200660">
      <w:pPr>
        <w:pStyle w:val="Lijstalinea"/>
        <w:numPr>
          <w:ilvl w:val="0"/>
          <w:numId w:val="23"/>
        </w:numPr>
        <w:spacing w:after="532" w:line="312" w:lineRule="auto"/>
        <w:ind w:right="0"/>
      </w:pPr>
      <w:r w:rsidRPr="00C60922">
        <w:t>Badmintonracket</w:t>
      </w:r>
      <w:r>
        <w:t xml:space="preserve"> (wie er nog geen heeft kan tijdelijk een racket lenen in de club)  </w:t>
      </w:r>
    </w:p>
    <w:p w:rsidR="00B9513D" w:rsidRDefault="00B9513D" w:rsidP="00200660">
      <w:pPr>
        <w:pStyle w:val="Lijstalinea"/>
        <w:spacing w:after="532" w:line="312" w:lineRule="auto"/>
        <w:ind w:left="567" w:right="0" w:firstLine="0"/>
      </w:pPr>
    </w:p>
    <w:p w:rsidR="00B9513D" w:rsidRDefault="001D4EE7" w:rsidP="00C60922">
      <w:pPr>
        <w:pStyle w:val="Lijstalinea"/>
        <w:numPr>
          <w:ilvl w:val="0"/>
          <w:numId w:val="21"/>
        </w:numPr>
        <w:spacing w:after="532" w:line="312" w:lineRule="auto"/>
        <w:ind w:left="567" w:right="0" w:hanging="425"/>
      </w:pPr>
      <w:r>
        <w:lastRenderedPageBreak/>
        <w:t xml:space="preserve">Wij </w:t>
      </w:r>
      <w:r w:rsidR="005F50A7">
        <w:t>hebben</w:t>
      </w:r>
      <w:r>
        <w:t xml:space="preserve"> een aantal kleedkamers </w:t>
      </w:r>
      <w:r w:rsidR="00301A14">
        <w:t>ter beschikking</w:t>
      </w:r>
      <w:r>
        <w:t xml:space="preserve">. Deze moeten steeds in goede staat achtergelaten worden.  </w:t>
      </w:r>
    </w:p>
    <w:p w:rsidR="00301A14" w:rsidRDefault="00301A14" w:rsidP="007F188C">
      <w:pPr>
        <w:pStyle w:val="Lijstalinea"/>
        <w:spacing w:after="532" w:line="312" w:lineRule="auto"/>
        <w:ind w:left="567" w:right="0" w:firstLine="0"/>
      </w:pPr>
    </w:p>
    <w:p w:rsidR="00B9513D" w:rsidRDefault="001D4EE7" w:rsidP="00C60922">
      <w:pPr>
        <w:pStyle w:val="Lijstalinea"/>
        <w:numPr>
          <w:ilvl w:val="0"/>
          <w:numId w:val="21"/>
        </w:numPr>
        <w:spacing w:after="532" w:line="312" w:lineRule="auto"/>
        <w:ind w:left="567" w:right="0" w:hanging="425"/>
      </w:pPr>
      <w:r>
        <w:t xml:space="preserve">De zaal en de kleedkamers zijn voorbehouden </w:t>
      </w:r>
      <w:r w:rsidR="00301A14">
        <w:t>voor</w:t>
      </w:r>
      <w:r>
        <w:t xml:space="preserve"> de spelers. Niet-leden en niet-spelers dienen bijgevolg plaats te nemen op de tribune of in de cafetaria.  </w:t>
      </w:r>
    </w:p>
    <w:p w:rsidR="00B9513D" w:rsidRDefault="00B9513D" w:rsidP="007F188C">
      <w:pPr>
        <w:pStyle w:val="Lijstalinea"/>
        <w:spacing w:after="532" w:line="312" w:lineRule="auto"/>
        <w:ind w:left="567" w:right="0" w:firstLine="0"/>
      </w:pPr>
    </w:p>
    <w:p w:rsidR="00130BB9" w:rsidRDefault="001D4EE7" w:rsidP="00130BB9">
      <w:pPr>
        <w:pStyle w:val="Lijstalinea"/>
        <w:numPr>
          <w:ilvl w:val="0"/>
          <w:numId w:val="21"/>
        </w:numPr>
        <w:spacing w:after="532" w:line="312" w:lineRule="auto"/>
        <w:ind w:left="567" w:right="0" w:hanging="425"/>
      </w:pPr>
      <w:r>
        <w:t xml:space="preserve">De club is niet verantwoordelijk voor diefstal of beschadiging van persoonlijke bezittingen. Wij verzoeken </w:t>
      </w:r>
      <w:r w:rsidR="00FA1AEE">
        <w:t xml:space="preserve">om </w:t>
      </w:r>
      <w:r>
        <w:t xml:space="preserve">geen waardevolle voorwerpen achter te laten in de kleedkamers.  </w:t>
      </w:r>
    </w:p>
    <w:p w:rsidR="00130BB9" w:rsidRDefault="00130BB9" w:rsidP="00130BB9">
      <w:pPr>
        <w:pStyle w:val="Lijstalinea"/>
        <w:spacing w:after="532" w:line="312" w:lineRule="auto"/>
        <w:ind w:left="567" w:right="0" w:firstLine="0"/>
      </w:pPr>
    </w:p>
    <w:p w:rsidR="00130BB9" w:rsidRPr="00130BB9" w:rsidRDefault="00130BB9" w:rsidP="00130BB9">
      <w:pPr>
        <w:pStyle w:val="Lijstalinea"/>
        <w:numPr>
          <w:ilvl w:val="0"/>
          <w:numId w:val="21"/>
        </w:numPr>
        <w:spacing w:after="532" w:line="312" w:lineRule="auto"/>
        <w:ind w:left="567" w:right="0" w:hanging="425"/>
      </w:pPr>
      <w:r w:rsidRPr="00130BB9">
        <w:rPr>
          <w:color w:val="auto"/>
        </w:rPr>
        <w:t>Indien er tijdens de speeluren een kwetsuur wordt opgelopen, dient dit zo snel mogelijk kenbaar gemaakt te worden aan een van de aanwezige bestuursleden, die de nodige papieren zal bezorgen. Als lid van de vereniging kan het aangifteformulier lichamelijke ongevallen via de website gedownload worden.</w:t>
      </w:r>
    </w:p>
    <w:p w:rsidR="00B9513D" w:rsidRDefault="00B9513D" w:rsidP="007F188C">
      <w:pPr>
        <w:pStyle w:val="Lijstalinea"/>
        <w:spacing w:after="532" w:line="312" w:lineRule="auto"/>
        <w:ind w:left="567" w:right="0" w:firstLine="0"/>
      </w:pPr>
    </w:p>
    <w:p w:rsidR="001213E7" w:rsidRDefault="001D4EE7" w:rsidP="00C60922">
      <w:pPr>
        <w:pStyle w:val="Lijstalinea"/>
        <w:numPr>
          <w:ilvl w:val="0"/>
          <w:numId w:val="21"/>
        </w:numPr>
        <w:spacing w:after="532" w:line="312" w:lineRule="auto"/>
        <w:ind w:left="567" w:right="0" w:hanging="425"/>
      </w:pPr>
      <w:r>
        <w:t>Een goede groepsgeest en sportiviteit zijn</w:t>
      </w:r>
      <w:r w:rsidR="00E743A0">
        <w:t xml:space="preserve"> van</w:t>
      </w:r>
      <w:r>
        <w:t xml:space="preserve"> het allergrootste belang in onze sportclub</w:t>
      </w:r>
      <w:r w:rsidR="00E743A0">
        <w:t>, d</w:t>
      </w:r>
      <w:r>
        <w:t xml:space="preserve">aarom eigenen wij ons het recht toe een speler te schorsen of zijn lidmaatschap in te trekken wanneer hij/zij de goede werking van de club verstoort. De beslissing zal worden genomen door een 2/3 meerderheid van het bestuur. </w:t>
      </w:r>
    </w:p>
    <w:p w:rsidR="00B9513D" w:rsidRDefault="00B9513D" w:rsidP="007F188C">
      <w:pPr>
        <w:pStyle w:val="Lijstalinea"/>
        <w:spacing w:after="532" w:line="312" w:lineRule="auto"/>
        <w:ind w:left="567" w:right="0" w:firstLine="0"/>
      </w:pPr>
    </w:p>
    <w:p w:rsidR="00F921FF" w:rsidRDefault="001D4EE7" w:rsidP="009F3B0B">
      <w:pPr>
        <w:pStyle w:val="Lijstalinea"/>
        <w:spacing w:after="532" w:line="312" w:lineRule="auto"/>
        <w:ind w:left="567" w:right="0" w:firstLine="0"/>
      </w:pPr>
      <w:r>
        <w:t>Om eventuele geschillen tussen leden onderling en/of met bestuursleden op te lossen,</w:t>
      </w:r>
      <w:r w:rsidR="00E91F58">
        <w:t xml:space="preserve"> </w:t>
      </w:r>
      <w:r>
        <w:t xml:space="preserve">kunnen deze leden in kwestie door het bestuur </w:t>
      </w:r>
      <w:r w:rsidR="00DF45DB">
        <w:t xml:space="preserve">uitgenodigd worden </w:t>
      </w:r>
      <w:r>
        <w:t xml:space="preserve">op een vergadering. Wanneer de </w:t>
      </w:r>
      <w:r w:rsidR="00DF45DB">
        <w:t>des</w:t>
      </w:r>
      <w:r>
        <w:t>betreffende leden moedwillig deze persoonlijke uitnodigingen naast zich neerleggen (en geen poging willen doen om een oplossing te vinden voor de gerezen problemen)</w:t>
      </w:r>
      <w:r w:rsidR="00F921FF">
        <w:t>,</w:t>
      </w:r>
      <w:r>
        <w:t xml:space="preserve"> dan kan het bestuur beslissen</w:t>
      </w:r>
      <w:r w:rsidR="00F921FF">
        <w:t xml:space="preserve"> -</w:t>
      </w:r>
      <w:r>
        <w:t xml:space="preserve"> met het oog op de groepsgeest</w:t>
      </w:r>
      <w:r w:rsidR="00F921FF">
        <w:t xml:space="preserve"> -</w:t>
      </w:r>
      <w:r>
        <w:t xml:space="preserve"> deze leden te schorsen en hen bijgevolg de toegang tot de terreinen te ontzeggen. </w:t>
      </w:r>
    </w:p>
    <w:p w:rsidR="00F921FF" w:rsidRDefault="00F921FF" w:rsidP="009F3B0B">
      <w:pPr>
        <w:pStyle w:val="Lijstalinea"/>
        <w:spacing w:after="532" w:line="312" w:lineRule="auto"/>
        <w:ind w:left="567" w:right="0" w:firstLine="0"/>
      </w:pPr>
    </w:p>
    <w:p w:rsidR="00047242" w:rsidRDefault="00F921FF" w:rsidP="009F3B0B">
      <w:pPr>
        <w:pStyle w:val="Lijstalinea"/>
        <w:spacing w:after="532" w:line="312" w:lineRule="auto"/>
        <w:ind w:left="567" w:right="0" w:firstLine="0"/>
      </w:pPr>
      <w:r>
        <w:t>In beide voorgaande gevallen zal het do</w:t>
      </w:r>
      <w:r w:rsidR="001D4EE7">
        <w:t xml:space="preserve">or hen </w:t>
      </w:r>
      <w:r w:rsidR="00FC0995">
        <w:t xml:space="preserve">reeds </w:t>
      </w:r>
      <w:r w:rsidR="001D4EE7">
        <w:t xml:space="preserve">betaalde lidgeld niet worden </w:t>
      </w:r>
      <w:r w:rsidR="00FC0995">
        <w:t>terugbetaald</w:t>
      </w:r>
      <w:r w:rsidR="001D4EE7">
        <w:t>.</w:t>
      </w:r>
    </w:p>
    <w:p w:rsidR="00047242" w:rsidRDefault="00047242" w:rsidP="009F3B0B">
      <w:pPr>
        <w:pStyle w:val="Lijstalinea"/>
        <w:spacing w:after="532" w:line="312" w:lineRule="auto"/>
        <w:ind w:left="567" w:right="0" w:firstLine="0"/>
      </w:pPr>
    </w:p>
    <w:p w:rsidR="00C0067A" w:rsidRDefault="00B2273B" w:rsidP="00C60922">
      <w:pPr>
        <w:pStyle w:val="Lijstalinea"/>
        <w:numPr>
          <w:ilvl w:val="0"/>
          <w:numId w:val="21"/>
        </w:numPr>
        <w:spacing w:after="532" w:line="312" w:lineRule="auto"/>
        <w:ind w:left="567" w:right="0" w:hanging="425"/>
      </w:pPr>
      <w:r>
        <w:t>Indien er meer spelers aanwezig zijn dan terreinen ter beschikking, wordt er vriendelijk gevraagd om geen enkelwedstrijden te spelen terwijl er andere spelers aan de zijlijn staan te wachten</w:t>
      </w:r>
      <w:r w:rsidRPr="00F95680">
        <w:t>. L</w:t>
      </w:r>
      <w:r w:rsidR="001D4EE7" w:rsidRPr="00F95680">
        <w:t xml:space="preserve">eden </w:t>
      </w:r>
      <w:r w:rsidRPr="00F95680">
        <w:t>dienen</w:t>
      </w:r>
      <w:r w:rsidR="001D4EE7" w:rsidRPr="00F95680">
        <w:t xml:space="preserve"> spontaan de helft van </w:t>
      </w:r>
      <w:r w:rsidRPr="00F95680">
        <w:t>hun</w:t>
      </w:r>
      <w:r w:rsidR="001D4EE7" w:rsidRPr="00F95680">
        <w:t xml:space="preserve"> terrein </w:t>
      </w:r>
      <w:r w:rsidRPr="00F95680">
        <w:t>aan te bieden</w:t>
      </w:r>
      <w:r w:rsidR="001D4EE7" w:rsidRPr="00F95680">
        <w:t xml:space="preserve"> aan binnengekomen spelers. Indien dit niet gebeur</w:t>
      </w:r>
      <w:r w:rsidR="00BF1A45" w:rsidRPr="00F95680">
        <w:t>t</w:t>
      </w:r>
      <w:r w:rsidR="001D4EE7" w:rsidRPr="00F95680">
        <w:t xml:space="preserve"> </w:t>
      </w:r>
      <w:r w:rsidR="00BF1A45" w:rsidRPr="00F95680">
        <w:t>mogen</w:t>
      </w:r>
      <w:r w:rsidR="001D4EE7" w:rsidRPr="00F95680">
        <w:t xml:space="preserve"> wachtende leden </w:t>
      </w:r>
      <w:r w:rsidR="00BF1A45" w:rsidRPr="00F95680">
        <w:t xml:space="preserve">de helft van een </w:t>
      </w:r>
      <w:r w:rsidR="001D4EE7" w:rsidRPr="00F95680">
        <w:t xml:space="preserve">terrein opeisen. </w:t>
      </w:r>
    </w:p>
    <w:p w:rsidR="00234F43" w:rsidRDefault="00234F43" w:rsidP="00234F43">
      <w:pPr>
        <w:spacing w:after="532" w:line="312" w:lineRule="auto"/>
        <w:ind w:right="0"/>
      </w:pPr>
      <w:bookmarkStart w:id="0" w:name="_GoBack"/>
      <w:bookmarkEnd w:id="0"/>
    </w:p>
    <w:p w:rsidR="00C0067A" w:rsidRPr="00C60922" w:rsidRDefault="00C0067A" w:rsidP="009F3B0B">
      <w:pPr>
        <w:pStyle w:val="Lijstalinea"/>
        <w:spacing w:after="532" w:line="312" w:lineRule="auto"/>
        <w:ind w:left="567" w:right="0" w:firstLine="0"/>
      </w:pPr>
    </w:p>
    <w:p w:rsidR="00C43A33" w:rsidRPr="004E0B5E" w:rsidRDefault="00C43A33" w:rsidP="00C60922">
      <w:pPr>
        <w:pStyle w:val="Lijstalinea"/>
        <w:numPr>
          <w:ilvl w:val="0"/>
          <w:numId w:val="21"/>
        </w:numPr>
        <w:spacing w:after="532" w:line="312" w:lineRule="auto"/>
        <w:ind w:left="567" w:right="0" w:hanging="425"/>
        <w:rPr>
          <w:b/>
        </w:rPr>
      </w:pPr>
      <w:r w:rsidRPr="004E0B5E">
        <w:rPr>
          <w:b/>
        </w:rPr>
        <w:lastRenderedPageBreak/>
        <w:t xml:space="preserve">Competitie is een teamgebeuren! </w:t>
      </w:r>
    </w:p>
    <w:p w:rsidR="00C0067A" w:rsidRPr="009A48D7" w:rsidRDefault="001D4EE7" w:rsidP="009F3B0B">
      <w:pPr>
        <w:pStyle w:val="Lijstalinea"/>
        <w:spacing w:after="532" w:line="312" w:lineRule="auto"/>
        <w:ind w:left="567" w:right="0" w:firstLine="0"/>
      </w:pPr>
      <w:r w:rsidRPr="009A48D7">
        <w:t>Tijdens een competitieontmoeting zal elke speler de rol van ambassadeur van de club aannemen. Hierin worden fair</w:t>
      </w:r>
      <w:r w:rsidR="00E139C2">
        <w:t xml:space="preserve"> </w:t>
      </w:r>
      <w:proofErr w:type="spellStart"/>
      <w:r w:rsidRPr="009A48D7">
        <w:t>play</w:t>
      </w:r>
      <w:proofErr w:type="spellEnd"/>
      <w:r w:rsidRPr="009A48D7">
        <w:t xml:space="preserve"> op het veld, een goed</w:t>
      </w:r>
      <w:r w:rsidR="009A48D7" w:rsidRPr="009A48D7">
        <w:t>e</w:t>
      </w:r>
      <w:r w:rsidRPr="009A48D7">
        <w:t xml:space="preserve"> ontvangst van de tegenstrevers, meewerken aan een vlot verloop van de ontmoeting,</w:t>
      </w:r>
      <w:r w:rsidR="00E91F58" w:rsidRPr="009A48D7">
        <w:t xml:space="preserve"> </w:t>
      </w:r>
      <w:r w:rsidRPr="009A48D7">
        <w:t>…</w:t>
      </w:r>
      <w:r w:rsidR="00E91F58" w:rsidRPr="009A48D7">
        <w:t xml:space="preserve"> </w:t>
      </w:r>
      <w:r w:rsidRPr="009A48D7">
        <w:t xml:space="preserve">gerekend. Na de ontmoeting zal de Tiense thuisploeg gezamenlijk de tegenpartij trakteren. </w:t>
      </w:r>
    </w:p>
    <w:p w:rsidR="00C0067A" w:rsidRDefault="00C0067A" w:rsidP="009F3B0B">
      <w:pPr>
        <w:pStyle w:val="Lijstalinea"/>
        <w:spacing w:after="532" w:line="312" w:lineRule="auto"/>
        <w:ind w:left="567" w:right="0" w:firstLine="0"/>
      </w:pPr>
    </w:p>
    <w:p w:rsidR="00C0067A" w:rsidRDefault="00C43A33" w:rsidP="009F3B0B">
      <w:pPr>
        <w:pStyle w:val="Lijstalinea"/>
        <w:numPr>
          <w:ilvl w:val="0"/>
          <w:numId w:val="21"/>
        </w:numPr>
        <w:spacing w:after="532" w:line="312" w:lineRule="auto"/>
        <w:ind w:left="567" w:right="0" w:hanging="425"/>
      </w:pPr>
      <w:r w:rsidRPr="0028278E">
        <w:t>Tijdens onze activiteiten kunnen er sfeerfoto’s genomen worden. Deze zullen o.a. gebruikt worden in het kader van algemene communicatie rond de activiteiten. Voor verdere informatie verwijzen we naar onze privacyverklaring.</w:t>
      </w:r>
    </w:p>
    <w:p w:rsidR="009F3B0B" w:rsidRDefault="009F3B0B" w:rsidP="009F3B0B">
      <w:pPr>
        <w:pStyle w:val="Lijstalinea"/>
        <w:spacing w:after="532" w:line="312" w:lineRule="auto"/>
        <w:ind w:left="567" w:right="0" w:firstLine="0"/>
      </w:pPr>
    </w:p>
    <w:p w:rsidR="00C0067A" w:rsidRDefault="001D4EE7" w:rsidP="00C60922">
      <w:pPr>
        <w:pStyle w:val="Lijstalinea"/>
        <w:numPr>
          <w:ilvl w:val="0"/>
          <w:numId w:val="21"/>
        </w:numPr>
        <w:spacing w:after="532" w:line="312" w:lineRule="auto"/>
        <w:ind w:left="567" w:right="0" w:hanging="425"/>
      </w:pPr>
      <w:r>
        <w:t>Gebruik shuttles</w:t>
      </w:r>
      <w:r w:rsidR="004E0B5E">
        <w:t>:</w:t>
      </w:r>
    </w:p>
    <w:p w:rsidR="00656F09" w:rsidRPr="00E139C2" w:rsidRDefault="001D4EE7" w:rsidP="00E139C2">
      <w:pPr>
        <w:pStyle w:val="Lijstalinea"/>
        <w:spacing w:after="532" w:line="312" w:lineRule="auto"/>
        <w:ind w:left="567" w:right="0" w:firstLine="0"/>
        <w:rPr>
          <w:color w:val="auto"/>
        </w:rPr>
      </w:pPr>
      <w:r>
        <w:t xml:space="preserve">Al onze spelers krijgen shuttles van de club om </w:t>
      </w:r>
      <w:r w:rsidR="00BC4590">
        <w:t xml:space="preserve">te gebruiken </w:t>
      </w:r>
      <w:r>
        <w:t>tijdens de speeluren of officiële competitiewedstrijden van de club.</w:t>
      </w:r>
      <w:r w:rsidR="00D26256">
        <w:t xml:space="preserve"> </w:t>
      </w:r>
      <w:r>
        <w:t xml:space="preserve">Deze shuttles dienen steeds na de speeluren in de materiaalkast bewaard te worden. </w:t>
      </w:r>
      <w:r w:rsidRPr="00D26256">
        <w:t>Vergeet ook niet</w:t>
      </w:r>
      <w:r w:rsidR="001D3A82" w:rsidRPr="00D26256">
        <w:t>:</w:t>
      </w:r>
      <w:r w:rsidR="00376099" w:rsidRPr="00C60922">
        <w:t xml:space="preserve"> </w:t>
      </w:r>
      <w:r w:rsidR="00D26256" w:rsidRPr="004E0B5E">
        <w:rPr>
          <w:b/>
        </w:rPr>
        <w:t>s</w:t>
      </w:r>
      <w:r w:rsidRPr="004E0B5E">
        <w:rPr>
          <w:b/>
        </w:rPr>
        <w:t>huttles krijgen is een gunst van de club en is een zeer dure aangelegenheid</w:t>
      </w:r>
      <w:r w:rsidR="00126804" w:rsidRPr="009C0FF3">
        <w:rPr>
          <w:b/>
          <w:color w:val="auto"/>
        </w:rPr>
        <w:t>!!!</w:t>
      </w:r>
    </w:p>
    <w:p w:rsidR="00656F09" w:rsidRPr="00D26256" w:rsidRDefault="00656F09" w:rsidP="004E0B5E">
      <w:pPr>
        <w:pStyle w:val="Lijstalinea"/>
        <w:spacing w:after="532" w:line="312" w:lineRule="auto"/>
        <w:ind w:left="567" w:right="0" w:firstLine="0"/>
      </w:pPr>
    </w:p>
    <w:p w:rsidR="00FE01E7" w:rsidRDefault="001D4EE7" w:rsidP="00FE01E7">
      <w:pPr>
        <w:pStyle w:val="Lijstalinea"/>
        <w:numPr>
          <w:ilvl w:val="1"/>
          <w:numId w:val="21"/>
        </w:numPr>
        <w:spacing w:after="532" w:line="312" w:lineRule="auto"/>
        <w:ind w:left="850" w:right="0" w:hanging="425"/>
      </w:pPr>
      <w:r>
        <w:t>A</w:t>
      </w:r>
      <w:r w:rsidR="00E41BE0">
        <w:t>lgemene a</w:t>
      </w:r>
      <w:r>
        <w:t>fspraken shuttlegebruik</w:t>
      </w:r>
      <w:r w:rsidR="00FE01E7">
        <w:t xml:space="preserve"> </w:t>
      </w:r>
    </w:p>
    <w:p w:rsidR="005F3CD3" w:rsidRDefault="001D4EE7" w:rsidP="00FE01E7">
      <w:pPr>
        <w:pStyle w:val="Lijstalinea"/>
        <w:spacing w:after="532" w:line="312" w:lineRule="auto"/>
        <w:ind w:left="850" w:right="0" w:firstLine="0"/>
      </w:pPr>
      <w:r>
        <w:t xml:space="preserve">De algemene afspraak is, dat elke </w:t>
      </w:r>
      <w:r w:rsidR="000F2A60">
        <w:t>geklasseerde speler/speelster</w:t>
      </w:r>
      <w:r>
        <w:t xml:space="preserve"> (C</w:t>
      </w:r>
      <w:r w:rsidR="00365A89">
        <w:t>2</w:t>
      </w:r>
      <w:r>
        <w:t xml:space="preserve"> en +) veren shuttles van de</w:t>
      </w:r>
      <w:r w:rsidR="00656F09">
        <w:t xml:space="preserve"> </w:t>
      </w:r>
      <w:r>
        <w:t xml:space="preserve">club krijgt om tijdens de clubspeeluren in de </w:t>
      </w:r>
      <w:proofErr w:type="spellStart"/>
      <w:r>
        <w:t>Tiense</w:t>
      </w:r>
      <w:proofErr w:type="spellEnd"/>
      <w:r>
        <w:t xml:space="preserve"> sporthal te </w:t>
      </w:r>
      <w:r w:rsidR="00AF0493">
        <w:t>spelen</w:t>
      </w:r>
      <w:r>
        <w:t xml:space="preserve">. Recreanten en jeugdspelers gebruiken plastic shuttles. Alle shuttlekokers worden steeds bewaard in de shuttlekast en niet in de sporttas. Er worden geen shuttles meegenomen naar andere speellocaties. </w:t>
      </w:r>
    </w:p>
    <w:p w:rsidR="005F3CD3" w:rsidRDefault="005F3CD3" w:rsidP="00656F09">
      <w:pPr>
        <w:pStyle w:val="Lijstalinea"/>
        <w:spacing w:after="532" w:line="312" w:lineRule="auto"/>
        <w:ind w:left="850" w:right="0" w:hanging="425"/>
      </w:pPr>
    </w:p>
    <w:p w:rsidR="001213E7" w:rsidRPr="009C0FF3" w:rsidRDefault="005F3CD3" w:rsidP="00656F09">
      <w:pPr>
        <w:pStyle w:val="Lijstalinea"/>
        <w:numPr>
          <w:ilvl w:val="1"/>
          <w:numId w:val="21"/>
        </w:numPr>
        <w:spacing w:after="532" w:line="312" w:lineRule="auto"/>
        <w:ind w:left="850" w:right="0" w:hanging="425"/>
        <w:rPr>
          <w:b/>
        </w:rPr>
      </w:pPr>
      <w:r w:rsidRPr="009C0FF3">
        <w:rPr>
          <w:b/>
        </w:rPr>
        <w:t>Om het shuttlegebruik zo</w:t>
      </w:r>
      <w:r w:rsidR="00AA0DC6" w:rsidRPr="009C0FF3">
        <w:rPr>
          <w:b/>
        </w:rPr>
        <w:t xml:space="preserve"> </w:t>
      </w:r>
      <w:r w:rsidRPr="009C0FF3">
        <w:rPr>
          <w:b/>
        </w:rPr>
        <w:t>veel mogelijk in te perken, wordt er aan onze spelers gevraagd om slechts twee shuttles naar het terrein</w:t>
      </w:r>
      <w:r w:rsidR="004C73F0">
        <w:rPr>
          <w:b/>
        </w:rPr>
        <w:t xml:space="preserve"> mee</w:t>
      </w:r>
      <w:r w:rsidRPr="009C0FF3">
        <w:rPr>
          <w:b/>
        </w:rPr>
        <w:t xml:space="preserve"> te nemen bij aanvang van een wedstrijd. </w:t>
      </w:r>
      <w:r w:rsidR="005363F9" w:rsidRPr="009C0FF3">
        <w:rPr>
          <w:b/>
        </w:rPr>
        <w:t>Indien nodig kunnen er shuttles bijgehaald worden.</w:t>
      </w:r>
      <w:r w:rsidR="00492F1E" w:rsidRPr="009C0FF3">
        <w:rPr>
          <w:b/>
        </w:rPr>
        <w:t xml:space="preserve"> Er wordt op vertrouwd dat de spelers in hun eigen belang en clubbelang niet onnodig veel shuttles verbruiken.  </w:t>
      </w:r>
    </w:p>
    <w:p w:rsidR="002A4702" w:rsidRDefault="002A4702" w:rsidP="00656F09">
      <w:pPr>
        <w:pStyle w:val="Lijstalinea"/>
        <w:spacing w:after="532" w:line="312" w:lineRule="auto"/>
        <w:ind w:left="850" w:right="0" w:hanging="425"/>
      </w:pPr>
    </w:p>
    <w:p w:rsidR="00FE01E7" w:rsidRDefault="001D4EE7" w:rsidP="00656F09">
      <w:pPr>
        <w:pStyle w:val="Lijstalinea"/>
        <w:numPr>
          <w:ilvl w:val="1"/>
          <w:numId w:val="21"/>
        </w:numPr>
        <w:spacing w:after="532" w:line="312" w:lineRule="auto"/>
        <w:ind w:left="850" w:right="0" w:hanging="425"/>
      </w:pPr>
      <w:r>
        <w:t>Spelen met verschillende klassementsspelers:</w:t>
      </w:r>
    </w:p>
    <w:p w:rsidR="002A4702" w:rsidRDefault="001D4EE7" w:rsidP="00FE01E7">
      <w:pPr>
        <w:pStyle w:val="Lijstalinea"/>
        <w:spacing w:after="532" w:line="312" w:lineRule="auto"/>
        <w:ind w:left="850" w:right="0" w:firstLine="0"/>
      </w:pPr>
      <w:r>
        <w:t xml:space="preserve">Als er tijdens een dubbelspel minstens twee </w:t>
      </w:r>
      <w:r w:rsidR="000F2A60">
        <w:t>geklasseerde spelers/speelsters</w:t>
      </w:r>
      <w:r>
        <w:t xml:space="preserve"> zijn, bestaat de mogelijkheid </w:t>
      </w:r>
      <w:r w:rsidR="00102B1C">
        <w:t>om</w:t>
      </w:r>
      <w:r>
        <w:t xml:space="preserve"> met veren shuttles </w:t>
      </w:r>
      <w:r w:rsidR="00CE35FA">
        <w:t>te spelen</w:t>
      </w:r>
      <w:r>
        <w:t xml:space="preserve">. Is het echter zo dat </w:t>
      </w:r>
      <w:r w:rsidR="00E41BE0">
        <w:t>3</w:t>
      </w:r>
      <w:r>
        <w:t xml:space="preserve"> van de </w:t>
      </w:r>
      <w:r w:rsidR="00E41BE0">
        <w:t xml:space="preserve">4 </w:t>
      </w:r>
      <w:r>
        <w:t>spelers/speelster</w:t>
      </w:r>
      <w:r w:rsidR="00B03477">
        <w:t>s</w:t>
      </w:r>
      <w:r>
        <w:t xml:space="preserve"> lager geklasseerd</w:t>
      </w:r>
      <w:r w:rsidR="00515D43">
        <w:t xml:space="preserve"> zijn</w:t>
      </w:r>
      <w:r>
        <w:t xml:space="preserve">, wordt er </w:t>
      </w:r>
      <w:r w:rsidR="00E41BE0">
        <w:t xml:space="preserve">best </w:t>
      </w:r>
      <w:r w:rsidR="00515D43">
        <w:t xml:space="preserve">gebruikgemaakt van </w:t>
      </w:r>
      <w:r>
        <w:t xml:space="preserve">plastic shuttles.  </w:t>
      </w:r>
    </w:p>
    <w:p w:rsidR="002A4702" w:rsidRDefault="002A4702" w:rsidP="00656F09">
      <w:pPr>
        <w:pStyle w:val="Lijstalinea"/>
        <w:spacing w:after="532" w:line="312" w:lineRule="auto"/>
        <w:ind w:left="850" w:right="0" w:hanging="425"/>
      </w:pPr>
    </w:p>
    <w:p w:rsidR="00FE01E7" w:rsidRDefault="001D4EE7" w:rsidP="00656F09">
      <w:pPr>
        <w:pStyle w:val="Lijstalinea"/>
        <w:numPr>
          <w:ilvl w:val="1"/>
          <w:numId w:val="21"/>
        </w:numPr>
        <w:spacing w:after="532" w:line="312" w:lineRule="auto"/>
        <w:ind w:left="850" w:right="0" w:hanging="425"/>
      </w:pPr>
      <w:r>
        <w:t>Tornooi</w:t>
      </w:r>
      <w:r w:rsidR="002A4702">
        <w:t xml:space="preserve">: </w:t>
      </w:r>
    </w:p>
    <w:p w:rsidR="00C833C2" w:rsidRDefault="001D4EE7" w:rsidP="00FE01E7">
      <w:pPr>
        <w:pStyle w:val="Lijstalinea"/>
        <w:spacing w:after="532" w:line="312" w:lineRule="auto"/>
        <w:ind w:left="850" w:right="0" w:firstLine="0"/>
      </w:pPr>
      <w:r>
        <w:t xml:space="preserve">Spelers die </w:t>
      </w:r>
      <w:r w:rsidR="00E41BE0">
        <w:t xml:space="preserve">zich </w:t>
      </w:r>
      <w:r>
        <w:t xml:space="preserve">inschrijven voor een tornooi dienen </w:t>
      </w:r>
      <w:r w:rsidRPr="00C60922">
        <w:t>zelf</w:t>
      </w:r>
      <w:r>
        <w:t xml:space="preserve"> voor de nodige shuttles te zorgen.</w:t>
      </w:r>
      <w:r w:rsidR="002A4702">
        <w:t xml:space="preserve"> </w:t>
      </w:r>
      <w:r>
        <w:t xml:space="preserve">Hiervoor kunnen zij eventueel terecht bij </w:t>
      </w:r>
      <w:r w:rsidR="00515D43">
        <w:t>een</w:t>
      </w:r>
      <w:r w:rsidR="00C833C2">
        <w:t xml:space="preserve"> bestuurslid</w:t>
      </w:r>
      <w:r>
        <w:t xml:space="preserve"> die </w:t>
      </w:r>
      <w:r w:rsidR="00C833C2">
        <w:t xml:space="preserve">de </w:t>
      </w:r>
      <w:r>
        <w:t xml:space="preserve">shuttles aan inkoopprijs aanbiedt. </w:t>
      </w:r>
    </w:p>
    <w:p w:rsidR="00B83F31" w:rsidRDefault="00B83F31" w:rsidP="00656F09">
      <w:pPr>
        <w:pStyle w:val="Lijstalinea"/>
        <w:spacing w:after="532" w:line="312" w:lineRule="auto"/>
        <w:ind w:left="850" w:right="0" w:hanging="425"/>
      </w:pPr>
    </w:p>
    <w:p w:rsidR="00FE01E7" w:rsidRDefault="001D4EE7" w:rsidP="00656F09">
      <w:pPr>
        <w:pStyle w:val="Lijstalinea"/>
        <w:numPr>
          <w:ilvl w:val="1"/>
          <w:numId w:val="21"/>
        </w:numPr>
        <w:spacing w:after="532" w:line="312" w:lineRule="auto"/>
        <w:ind w:left="850" w:right="0" w:hanging="425"/>
      </w:pPr>
      <w:r>
        <w:lastRenderedPageBreak/>
        <w:t>Competitie:</w:t>
      </w:r>
    </w:p>
    <w:p w:rsidR="001213E7" w:rsidRDefault="001D4EE7" w:rsidP="00FE01E7">
      <w:pPr>
        <w:pStyle w:val="Lijstalinea"/>
        <w:spacing w:after="532" w:line="312" w:lineRule="auto"/>
        <w:ind w:left="850" w:right="0" w:firstLine="0"/>
      </w:pPr>
      <w:r>
        <w:t xml:space="preserve">Tijdens de competitieontmoetingen zal de club steeds zorgen voor officiële shuttles. Deze dienen na gebruik verzameld </w:t>
      </w:r>
      <w:r w:rsidR="00397864">
        <w:t>en</w:t>
      </w:r>
      <w:r>
        <w:t xml:space="preserve"> gesorteerd te worden. </w:t>
      </w:r>
      <w:r w:rsidR="00397864">
        <w:t>Nieuwe ongebruikte</w:t>
      </w:r>
      <w:r>
        <w:t xml:space="preserve"> shuttles worden opnieuw in </w:t>
      </w:r>
      <w:r w:rsidR="00397864">
        <w:t xml:space="preserve">een koker in de kast geplaatst. Gebruikte, maar nog degelijke shuttles worden verzameld in de voorbestemde bakken. </w:t>
      </w:r>
    </w:p>
    <w:p w:rsidR="007277F6" w:rsidRDefault="007277F6" w:rsidP="007277F6">
      <w:pPr>
        <w:pStyle w:val="Lijstalinea"/>
        <w:spacing w:after="532" w:line="312" w:lineRule="auto"/>
        <w:ind w:left="567" w:right="0" w:firstLine="0"/>
      </w:pPr>
    </w:p>
    <w:p w:rsidR="001144BC" w:rsidRDefault="001144BC" w:rsidP="001144BC">
      <w:pPr>
        <w:pStyle w:val="Lijstalinea"/>
        <w:numPr>
          <w:ilvl w:val="0"/>
          <w:numId w:val="21"/>
        </w:numPr>
        <w:spacing w:after="532" w:line="312" w:lineRule="auto"/>
        <w:ind w:left="567" w:right="0" w:hanging="425"/>
      </w:pPr>
      <w:r>
        <w:t>Competitie:</w:t>
      </w:r>
    </w:p>
    <w:p w:rsidR="001144BC" w:rsidRDefault="001144BC" w:rsidP="001144BC">
      <w:pPr>
        <w:pStyle w:val="Lijstalinea"/>
        <w:spacing w:after="532" w:line="312" w:lineRule="auto"/>
        <w:ind w:left="567" w:right="0" w:firstLine="0"/>
      </w:pPr>
      <w:r>
        <w:t xml:space="preserve">De spelers/speelsters die zich kandidaat stellen voor de competitie verkrijgen naast hun klassement het statuut C (competitie). Hiervoor betaalt de club een hogere bijdrage aan Badminton Vlaanderen. Deze spelers/speelsters worden als titularis van een ploeg aanzien en worden verwacht tijdens de competitiewedstrijden te spelen. De club behoudt steeds de mogelijkheid om een spelersvergadering te organiseren. Hier zal zij haar visie over de komende competitie kenbaar maken en worden de ploegopstellingen voorgesteld/besproken. </w:t>
      </w:r>
    </w:p>
    <w:p w:rsidR="001144BC" w:rsidRDefault="001144BC" w:rsidP="001144BC">
      <w:pPr>
        <w:pStyle w:val="Lijstalinea"/>
        <w:spacing w:after="532" w:line="312" w:lineRule="auto"/>
        <w:ind w:left="567" w:right="0" w:firstLine="0"/>
      </w:pPr>
    </w:p>
    <w:p w:rsidR="002D012E" w:rsidRDefault="001144BC" w:rsidP="002D012E">
      <w:pPr>
        <w:pStyle w:val="Lijstalinea"/>
        <w:spacing w:after="532" w:line="312" w:lineRule="auto"/>
        <w:ind w:left="567" w:right="0" w:firstLine="0"/>
      </w:pPr>
      <w:r>
        <w:t xml:space="preserve">De eigenlijke competitiedata worden in augustus door de desbetreffende organisaties (Badminton Vlaanderen) kenbaar gemaakt en zijn op de respectievelijke site te raadplegen.  </w:t>
      </w:r>
    </w:p>
    <w:p w:rsidR="002D012E" w:rsidRDefault="001144BC" w:rsidP="002D012E">
      <w:pPr>
        <w:pStyle w:val="Lijstalinea"/>
        <w:spacing w:after="532" w:line="312" w:lineRule="auto"/>
        <w:ind w:left="567" w:right="0" w:firstLine="0"/>
      </w:pPr>
      <w:r>
        <w:t>Deelname aan een competitieontmoeting mag niet in het gedrang komen door deelname aan een tornooi.</w:t>
      </w:r>
    </w:p>
    <w:p w:rsidR="002D012E" w:rsidRDefault="002D012E" w:rsidP="002D012E">
      <w:pPr>
        <w:pStyle w:val="Lijstalinea"/>
        <w:spacing w:after="532" w:line="312" w:lineRule="auto"/>
        <w:ind w:left="567" w:right="0" w:firstLine="0"/>
      </w:pPr>
    </w:p>
    <w:p w:rsidR="001144BC" w:rsidRPr="009C0FF3" w:rsidRDefault="001144BC" w:rsidP="002D012E">
      <w:pPr>
        <w:pStyle w:val="Lijstalinea"/>
        <w:spacing w:after="532" w:line="312" w:lineRule="auto"/>
        <w:ind w:left="567" w:right="0" w:firstLine="0"/>
        <w:rPr>
          <w:b/>
        </w:rPr>
      </w:pPr>
      <w:r w:rsidRPr="009C0FF3">
        <w:rPr>
          <w:b/>
        </w:rPr>
        <w:t xml:space="preserve">De club verwacht van de competitiespelers een spontaan engagement naar de diverse clubactiviteiten toe.  </w:t>
      </w:r>
    </w:p>
    <w:p w:rsidR="001144BC" w:rsidRDefault="001144BC" w:rsidP="001144BC">
      <w:pPr>
        <w:pStyle w:val="Lijstalinea"/>
        <w:spacing w:after="532" w:line="312" w:lineRule="auto"/>
        <w:ind w:left="567" w:right="0" w:firstLine="0"/>
      </w:pPr>
    </w:p>
    <w:p w:rsidR="00C0067A" w:rsidRDefault="001D4EE7" w:rsidP="00C60922">
      <w:pPr>
        <w:pStyle w:val="Lijstalinea"/>
        <w:numPr>
          <w:ilvl w:val="0"/>
          <w:numId w:val="21"/>
        </w:numPr>
        <w:spacing w:after="532" w:line="312" w:lineRule="auto"/>
        <w:ind w:left="567" w:right="0" w:hanging="425"/>
      </w:pPr>
      <w:r>
        <w:t xml:space="preserve">Voorstellen van de leden i.v.m. een aanpassing van deze reglementen kunnen ingediend worden door ieder lid van de club, en dit schriftelijk aan </w:t>
      </w:r>
      <w:r w:rsidR="00974507">
        <w:t>ee</w:t>
      </w:r>
      <w:r w:rsidR="00CE35FA">
        <w:t>n</w:t>
      </w:r>
      <w:r>
        <w:t xml:space="preserve"> van de bestuursleden. De voorstellen worden opgenomen in het reglement na goedkeuring </w:t>
      </w:r>
      <w:r w:rsidRPr="00C60922">
        <w:t xml:space="preserve">door </w:t>
      </w:r>
      <w:r w:rsidR="001076A4" w:rsidRPr="00C60922">
        <w:t>een</w:t>
      </w:r>
      <w:r w:rsidRPr="00C60922">
        <w:t xml:space="preserve"> meerderheid</w:t>
      </w:r>
      <w:r>
        <w:t xml:space="preserve"> van het bestuur.  </w:t>
      </w:r>
    </w:p>
    <w:p w:rsidR="00C0067A" w:rsidRDefault="00C0067A" w:rsidP="007277F6">
      <w:pPr>
        <w:pStyle w:val="Lijstalinea"/>
        <w:spacing w:after="532" w:line="312" w:lineRule="auto"/>
        <w:ind w:left="567" w:right="0" w:firstLine="0"/>
      </w:pPr>
    </w:p>
    <w:p w:rsidR="00153621" w:rsidRDefault="001D4EE7" w:rsidP="00656F09">
      <w:pPr>
        <w:pStyle w:val="Lijstalinea"/>
        <w:numPr>
          <w:ilvl w:val="0"/>
          <w:numId w:val="21"/>
        </w:numPr>
        <w:spacing w:after="532" w:line="312" w:lineRule="auto"/>
        <w:ind w:left="567" w:right="0" w:hanging="425"/>
      </w:pPr>
      <w:r>
        <w:t xml:space="preserve">Het bestuur zal zich verplichten om ieder jaar het clubreglement te evalueren en indien nodig aan te passen. Dit vernieuwde reglement kan elk moment van het seizoen in </w:t>
      </w:r>
      <w:r w:rsidR="00974507">
        <w:t>werking treden</w:t>
      </w:r>
      <w:r>
        <w:t xml:space="preserve">. </w:t>
      </w:r>
    </w:p>
    <w:p w:rsidR="00006B46" w:rsidRDefault="001D4EE7" w:rsidP="00C60922">
      <w:pPr>
        <w:spacing w:after="218" w:line="312" w:lineRule="auto"/>
        <w:ind w:left="0" w:right="0" w:firstLine="0"/>
        <w:jc w:val="left"/>
      </w:pPr>
      <w:r>
        <w:t xml:space="preserve">Het bestuur </w:t>
      </w:r>
    </w:p>
    <w:p w:rsidR="001213E7" w:rsidRPr="00FB1894" w:rsidRDefault="00DC3B3C" w:rsidP="00C60922">
      <w:pPr>
        <w:spacing w:after="218" w:line="312" w:lineRule="auto"/>
        <w:ind w:left="0" w:right="0" w:firstLine="0"/>
        <w:jc w:val="left"/>
        <w:rPr>
          <w:color w:val="auto"/>
        </w:rPr>
      </w:pPr>
      <w:r>
        <w:rPr>
          <w:color w:val="auto"/>
        </w:rPr>
        <w:t>Dinsdag 21 april 2020</w:t>
      </w:r>
    </w:p>
    <w:sectPr w:rsidR="001213E7" w:rsidRPr="00FB1894" w:rsidSect="009C0811">
      <w:headerReference w:type="even" r:id="rId8"/>
      <w:headerReference w:type="default" r:id="rId9"/>
      <w:footerReference w:type="even" r:id="rId10"/>
      <w:footerReference w:type="default" r:id="rId11"/>
      <w:headerReference w:type="first" r:id="rId12"/>
      <w:footerReference w:type="first" r:id="rId13"/>
      <w:pgSz w:w="11900" w:h="16840"/>
      <w:pgMar w:top="1914" w:right="1408" w:bottom="1581" w:left="1416" w:header="538" w:footer="7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EB" w:rsidRDefault="00B272EB">
      <w:pPr>
        <w:spacing w:after="0" w:line="240" w:lineRule="auto"/>
      </w:pPr>
      <w:r>
        <w:separator/>
      </w:r>
    </w:p>
  </w:endnote>
  <w:endnote w:type="continuationSeparator" w:id="0">
    <w:p w:rsidR="00B272EB" w:rsidRDefault="00B27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E7" w:rsidRDefault="00D76F67">
    <w:pPr>
      <w:spacing w:after="0" w:line="259" w:lineRule="auto"/>
      <w:ind w:left="0" w:right="-51" w:firstLine="0"/>
      <w:jc w:val="right"/>
    </w:pPr>
    <w:r>
      <w:rPr>
        <w:noProof/>
      </w:rPr>
      <w:pict>
        <v:group id="Group 5161" o:spid="_x0000_s8199" style="position:absolute;left:0;text-align:left;margin-left:71.65pt;margin-top:774.35pt;width:452.05pt;height:4.3pt;z-index:251658240;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">
          <v:shape id="Shape 5162" o:spid="_x0000_s8201"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" adj="0,,0" path="m2869692,l5740908,27432,2869692,54863,,27432,2869692,xe" fillcolor="#548dd4" stroked="f" strokeweight="0">
            <v:stroke miterlimit="83231f" joinstyle="miter"/>
            <v:formulas/>
            <v:path arrowok="t" o:connecttype="segments" textboxrect="0,0,5740908,54863"/>
          </v:shape>
          <v:shape id="Shape 5163" o:spid="_x0000_s8200"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" adj="0,,0" path="m2869692,l,27432,2869692,54863,5740908,27432,2869692,xe" filled="f" strokecolor="#548dd4">
            <v:stroke joinstyle="round" endcap="round"/>
            <v:formulas/>
            <v:path arrowok="t" o:connecttype="segments" textboxrect="0,0,5740908,54863"/>
          </v:shape>
          <w10:wrap type="square" anchorx="page" anchory="page"/>
        </v:group>
      </w:pict>
    </w:r>
    <w:r w:rsidR="001D4EE7">
      <w:t xml:space="preserve"> </w:t>
    </w:r>
  </w:p>
  <w:p w:rsidR="001D4EE7" w:rsidRDefault="00D76F67">
    <w:pPr>
      <w:spacing w:after="0" w:line="259" w:lineRule="auto"/>
      <w:ind w:left="0" w:right="2" w:firstLine="0"/>
      <w:jc w:val="center"/>
    </w:pPr>
    <w:r>
      <w:fldChar w:fldCharType="begin"/>
    </w:r>
    <w:r w:rsidR="001D4EE7">
      <w:instrText xml:space="preserve"> PAGE   \* MERGEFORMAT </w:instrText>
    </w:r>
    <w:r>
      <w:fldChar w:fldCharType="separate"/>
    </w:r>
    <w:r w:rsidR="001D4EE7">
      <w:t>1</w:t>
    </w:r>
    <w:r>
      <w:fldChar w:fldCharType="end"/>
    </w:r>
    <w:r w:rsidR="001D4EE7">
      <w:t xml:space="preserve"> </w:t>
    </w:r>
  </w:p>
  <w:p w:rsidR="001D4EE7" w:rsidRDefault="001D4EE7">
    <w:pPr>
      <w:spacing w:after="0" w:line="259" w:lineRule="auto"/>
      <w:ind w:left="0"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E7" w:rsidRDefault="00D76F67">
    <w:pPr>
      <w:spacing w:after="0" w:line="259" w:lineRule="auto"/>
      <w:ind w:left="0" w:right="-51" w:firstLine="0"/>
      <w:jc w:val="right"/>
    </w:pPr>
    <w:r>
      <w:rPr>
        <w:noProof/>
      </w:rPr>
      <w:pict>
        <v:group id="Group 5118" o:spid="_x0000_s8196" style="position:absolute;left:0;text-align:left;margin-left:71.65pt;margin-top:774.35pt;width:452.05pt;height:4.3pt;z-index:251659264;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">
          <v:shape id="Shape 5119" o:spid="_x0000_s8198"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" adj="0,,0" path="m2869692,l5740908,27432,2869692,54863,,27432,2869692,xe" fillcolor="#548dd4" stroked="f" strokeweight="0">
            <v:stroke miterlimit="83231f" joinstyle="miter"/>
            <v:formulas/>
            <v:path arrowok="t" o:connecttype="segments" textboxrect="0,0,5740908,54863"/>
          </v:shape>
          <v:shape id="Shape 5120" o:spid="_x0000_s8197"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" adj="0,,0" path="m2869692,l,27432,2869692,54863,5740908,27432,2869692,xe" filled="f" strokecolor="#548dd4">
            <v:stroke joinstyle="round" endcap="round"/>
            <v:formulas/>
            <v:path arrowok="t" o:connecttype="segments" textboxrect="0,0,5740908,54863"/>
          </v:shape>
          <w10:wrap type="square" anchorx="page" anchory="page"/>
        </v:group>
      </w:pict>
    </w:r>
    <w:r w:rsidR="001D4EE7">
      <w:t xml:space="preserve"> </w:t>
    </w:r>
  </w:p>
  <w:p w:rsidR="001D4EE7" w:rsidRDefault="00D76F67">
    <w:pPr>
      <w:spacing w:after="0" w:line="259" w:lineRule="auto"/>
      <w:ind w:left="0" w:right="2" w:firstLine="0"/>
      <w:jc w:val="center"/>
    </w:pPr>
    <w:r>
      <w:fldChar w:fldCharType="begin"/>
    </w:r>
    <w:r w:rsidR="001D4EE7">
      <w:instrText xml:space="preserve"> PAGE   \* MERGEFORMAT </w:instrText>
    </w:r>
    <w:r>
      <w:fldChar w:fldCharType="separate"/>
    </w:r>
    <w:r w:rsidR="00DC3B3C">
      <w:rPr>
        <w:noProof/>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EE7" w:rsidRDefault="00D76F67">
    <w:pPr>
      <w:spacing w:after="0" w:line="259" w:lineRule="auto"/>
      <w:ind w:left="0" w:right="-51" w:firstLine="0"/>
      <w:jc w:val="right"/>
    </w:pPr>
    <w:r>
      <w:rPr>
        <w:noProof/>
      </w:rPr>
      <w:pict>
        <v:group id="Group 5075" o:spid="_x0000_s8193" style="position:absolute;left:0;text-align:left;margin-left:71.65pt;margin-top:774.35pt;width:452.05pt;height:4.3pt;z-index:251660288;mso-position-horizontal-relative:page;mso-position-vertical-relative:page" coordsize="5740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">
          <v:shape id="Shape 5076" o:spid="_x0000_s8195"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" adj="0,,0" path="m2869692,l5740908,27432,2869692,54863,,27432,2869692,xe" fillcolor="#548dd4" stroked="f" strokeweight="0">
            <v:stroke miterlimit="83231f" joinstyle="miter"/>
            <v:formulas/>
            <v:path arrowok="t" o:connecttype="segments" textboxrect="0,0,5740908,54863"/>
          </v:shape>
          <v:shape id="Shape 5077" o:spid="_x0000_s8194" style="position:absolute;width:57409;height:548;visibility:visible" coordsize="5740908,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" adj="0,,0" path="m2869692,l,27432,2869692,54863,5740908,27432,2869692,xe" filled="f" strokecolor="#548dd4">
            <v:stroke joinstyle="round" endcap="round"/>
            <v:formulas/>
            <v:path arrowok="t" o:connecttype="segments" textboxrect="0,0,5740908,54863"/>
          </v:shape>
          <w10:wrap type="square" anchorx="page" anchory="page"/>
        </v:group>
      </w:pict>
    </w:r>
    <w:r w:rsidR="001D4EE7">
      <w:t xml:space="preserve"> </w:t>
    </w:r>
  </w:p>
  <w:p w:rsidR="001D4EE7" w:rsidRDefault="00D76F67">
    <w:pPr>
      <w:spacing w:after="0" w:line="259" w:lineRule="auto"/>
      <w:ind w:left="0" w:right="2" w:firstLine="0"/>
      <w:jc w:val="center"/>
    </w:pPr>
    <w:r>
      <w:fldChar w:fldCharType="begin"/>
    </w:r>
    <w:r w:rsidR="001D4EE7">
      <w:instrText xml:space="preserve"> PAGE   \* MERGEFORMAT </w:instrText>
    </w:r>
    <w:r>
      <w:fldChar w:fldCharType="separate"/>
    </w:r>
    <w:r w:rsidR="001D4EE7">
      <w:t>1</w:t>
    </w:r>
    <w:r>
      <w:fldChar w:fldCharType="end"/>
    </w:r>
    <w:r w:rsidR="001D4EE7">
      <w:t xml:space="preserve"> </w:t>
    </w:r>
  </w:p>
  <w:p w:rsidR="001D4EE7" w:rsidRDefault="001D4EE7">
    <w:pPr>
      <w:spacing w:after="0" w:line="259" w:lineRule="auto"/>
      <w:ind w:left="0"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EB" w:rsidRDefault="00B272EB">
      <w:pPr>
        <w:spacing w:after="0" w:line="240" w:lineRule="auto"/>
      </w:pPr>
      <w:r>
        <w:separator/>
      </w:r>
    </w:p>
  </w:footnote>
  <w:footnote w:type="continuationSeparator" w:id="0">
    <w:p w:rsidR="00B272EB" w:rsidRDefault="00B272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329" w:tblpY="561"/>
      <w:tblOverlap w:val="never"/>
      <w:tblW w:w="11248" w:type="dxa"/>
      <w:tblInd w:w="0" w:type="dxa"/>
      <w:tblCellMar>
        <w:left w:w="163" w:type="dxa"/>
        <w:right w:w="115" w:type="dxa"/>
      </w:tblCellMar>
      <w:tblLook w:val="04A0"/>
    </w:tblPr>
    <w:tblGrid>
      <w:gridCol w:w="9154"/>
      <w:gridCol w:w="2094"/>
    </w:tblGrid>
    <w:tr w:rsidR="001D4EE7">
      <w:trPr>
        <w:trHeight w:val="783"/>
      </w:trPr>
      <w:tc>
        <w:tcPr>
          <w:tcW w:w="9154" w:type="dxa"/>
          <w:tcBorders>
            <w:top w:val="single" w:sz="8" w:space="0" w:color="000000"/>
            <w:left w:val="single" w:sz="8" w:space="0" w:color="000000"/>
            <w:bottom w:val="single" w:sz="8" w:space="0" w:color="000000"/>
            <w:right w:val="nil"/>
          </w:tcBorders>
          <w:shd w:val="clear" w:color="auto" w:fill="E36C0A"/>
          <w:vAlign w:val="center"/>
        </w:tcPr>
        <w:p w:rsidR="001D4EE7" w:rsidRDefault="001D4EE7">
          <w:pPr>
            <w:spacing w:line="259" w:lineRule="auto"/>
            <w:ind w:left="5" w:right="0" w:firstLine="0"/>
            <w:jc w:val="left"/>
          </w:pPr>
          <w:r>
            <w:rPr>
              <w:b/>
              <w:color w:val="FFFFFF"/>
              <w:sz w:val="40"/>
            </w:rPr>
            <w:t>CLUBREGLEMENT BADMINTON TIENEN vzw</w:t>
          </w:r>
          <w:r>
            <w:rPr>
              <w:color w:val="FFFFFF"/>
              <w:sz w:val="28"/>
            </w:rPr>
            <w:t xml:space="preserve"> </w:t>
          </w:r>
        </w:p>
      </w:tc>
      <w:tc>
        <w:tcPr>
          <w:tcW w:w="2094" w:type="dxa"/>
          <w:tcBorders>
            <w:top w:val="single" w:sz="8" w:space="0" w:color="000000"/>
            <w:left w:val="nil"/>
            <w:bottom w:val="single" w:sz="8" w:space="0" w:color="000000"/>
            <w:right w:val="single" w:sz="8" w:space="0" w:color="000000"/>
          </w:tcBorders>
          <w:shd w:val="clear" w:color="auto" w:fill="9BBB59"/>
          <w:vAlign w:val="center"/>
        </w:tcPr>
        <w:p w:rsidR="001D4EE7" w:rsidRDefault="001D4EE7">
          <w:pPr>
            <w:spacing w:line="259" w:lineRule="auto"/>
            <w:ind w:left="0" w:right="0" w:firstLine="0"/>
            <w:jc w:val="left"/>
          </w:pPr>
          <w:r>
            <w:rPr>
              <w:color w:val="FFFFFF"/>
              <w:sz w:val="36"/>
            </w:rPr>
            <w:t xml:space="preserve">8 ok. </w:t>
          </w:r>
        </w:p>
      </w:tc>
    </w:tr>
  </w:tbl>
  <w:p w:rsidR="001D4EE7" w:rsidRDefault="001D4EE7">
    <w:pPr>
      <w:spacing w:after="0" w:line="259" w:lineRule="auto"/>
      <w:ind w:left="0" w:right="0" w:firstLine="0"/>
      <w:jc w:val="lef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329" w:tblpY="561"/>
      <w:tblOverlap w:val="never"/>
      <w:tblW w:w="11248" w:type="dxa"/>
      <w:tblInd w:w="0" w:type="dxa"/>
      <w:tblCellMar>
        <w:left w:w="163" w:type="dxa"/>
        <w:right w:w="115" w:type="dxa"/>
      </w:tblCellMar>
      <w:tblLook w:val="04A0"/>
    </w:tblPr>
    <w:tblGrid>
      <w:gridCol w:w="9154"/>
      <w:gridCol w:w="2094"/>
    </w:tblGrid>
    <w:tr w:rsidR="001D4EE7" w:rsidTr="00212275">
      <w:trPr>
        <w:trHeight w:val="783"/>
      </w:trPr>
      <w:tc>
        <w:tcPr>
          <w:tcW w:w="9154" w:type="dxa"/>
          <w:tcBorders>
            <w:top w:val="single" w:sz="8" w:space="0" w:color="000000"/>
            <w:left w:val="single" w:sz="8" w:space="0" w:color="000000"/>
            <w:bottom w:val="single" w:sz="8" w:space="0" w:color="000000"/>
            <w:right w:val="nil"/>
          </w:tcBorders>
          <w:shd w:val="clear" w:color="auto" w:fill="00B0F0"/>
          <w:vAlign w:val="center"/>
        </w:tcPr>
        <w:p w:rsidR="000D4B42" w:rsidRPr="008424F1" w:rsidRDefault="000D4B42" w:rsidP="00412959">
          <w:pPr>
            <w:spacing w:before="180" w:line="259" w:lineRule="auto"/>
            <w:ind w:left="6" w:right="0" w:firstLine="0"/>
            <w:rPr>
              <w:b/>
              <w:color w:val="FFFFFF"/>
              <w:sz w:val="40"/>
            </w:rPr>
          </w:pPr>
          <w:r>
            <w:rPr>
              <w:noProof/>
            </w:rPr>
            <w:drawing>
              <wp:anchor distT="0" distB="0" distL="114300" distR="114300" simplePos="0" relativeHeight="251661312" behindDoc="0" locked="0" layoutInCell="1" allowOverlap="1">
                <wp:simplePos x="0" y="0"/>
                <wp:positionH relativeFrom="column">
                  <wp:posOffset>702</wp:posOffset>
                </wp:positionH>
                <wp:positionV relativeFrom="paragraph">
                  <wp:posOffset>568</wp:posOffset>
                </wp:positionV>
                <wp:extent cx="558822" cy="529390"/>
                <wp:effectExtent l="0" t="0" r="0" b="4445"/>
                <wp:wrapSquare wrapText="bothSides"/>
                <wp:docPr id="1" name="Afbeelding 1" descr="https://www.badmintontienen.be/fot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dmintontienen.be/fotos/logo.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22" cy="529390"/>
                        </a:xfrm>
                        <a:prstGeom prst="rect">
                          <a:avLst/>
                        </a:prstGeom>
                        <a:noFill/>
                        <a:ln>
                          <a:noFill/>
                        </a:ln>
                      </pic:spPr>
                    </pic:pic>
                  </a:graphicData>
                </a:graphic>
              </wp:anchor>
            </w:drawing>
          </w:r>
          <w:r w:rsidR="001D4EE7">
            <w:rPr>
              <w:b/>
              <w:color w:val="FFFFFF"/>
              <w:sz w:val="40"/>
            </w:rPr>
            <w:t>CLUBREGLEMENT BADMINTON TIENEN vzw</w:t>
          </w:r>
        </w:p>
      </w:tc>
      <w:tc>
        <w:tcPr>
          <w:tcW w:w="2094" w:type="dxa"/>
          <w:tcBorders>
            <w:top w:val="single" w:sz="8" w:space="0" w:color="000000"/>
            <w:left w:val="nil"/>
            <w:bottom w:val="single" w:sz="8" w:space="0" w:color="000000"/>
            <w:right w:val="single" w:sz="8" w:space="0" w:color="000000"/>
          </w:tcBorders>
          <w:shd w:val="clear" w:color="auto" w:fill="002060"/>
          <w:vAlign w:val="center"/>
        </w:tcPr>
        <w:p w:rsidR="001D4EE7" w:rsidRPr="00ED03EA" w:rsidRDefault="00F91DA7">
          <w:pPr>
            <w:spacing w:line="259" w:lineRule="auto"/>
            <w:ind w:left="0" w:right="0" w:firstLine="0"/>
            <w:jc w:val="left"/>
            <w:rPr>
              <w:color w:val="FFFFFF" w:themeColor="background1"/>
            </w:rPr>
          </w:pPr>
          <w:r w:rsidRPr="00ED03EA">
            <w:rPr>
              <w:color w:val="FFFFFF" w:themeColor="background1"/>
              <w:sz w:val="36"/>
            </w:rPr>
            <w:t>2020-2021</w:t>
          </w:r>
          <w:r w:rsidR="001D4EE7" w:rsidRPr="00ED03EA">
            <w:rPr>
              <w:color w:val="FFFFFF" w:themeColor="background1"/>
              <w:sz w:val="36"/>
            </w:rPr>
            <w:t xml:space="preserve"> </w:t>
          </w:r>
        </w:p>
      </w:tc>
    </w:tr>
  </w:tbl>
  <w:p w:rsidR="001D4EE7" w:rsidRDefault="001D4EE7" w:rsidP="00953AF4">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vertAnchor="page" w:horzAnchor="page" w:tblpX="329" w:tblpY="561"/>
      <w:tblOverlap w:val="never"/>
      <w:tblW w:w="11248" w:type="dxa"/>
      <w:tblInd w:w="0" w:type="dxa"/>
      <w:tblCellMar>
        <w:left w:w="163" w:type="dxa"/>
        <w:right w:w="115" w:type="dxa"/>
      </w:tblCellMar>
      <w:tblLook w:val="04A0"/>
    </w:tblPr>
    <w:tblGrid>
      <w:gridCol w:w="9154"/>
      <w:gridCol w:w="2094"/>
    </w:tblGrid>
    <w:tr w:rsidR="001D4EE7">
      <w:trPr>
        <w:trHeight w:val="783"/>
      </w:trPr>
      <w:tc>
        <w:tcPr>
          <w:tcW w:w="9154" w:type="dxa"/>
          <w:tcBorders>
            <w:top w:val="single" w:sz="8" w:space="0" w:color="000000"/>
            <w:left w:val="single" w:sz="8" w:space="0" w:color="000000"/>
            <w:bottom w:val="single" w:sz="8" w:space="0" w:color="000000"/>
            <w:right w:val="nil"/>
          </w:tcBorders>
          <w:shd w:val="clear" w:color="auto" w:fill="E36C0A"/>
          <w:vAlign w:val="center"/>
        </w:tcPr>
        <w:p w:rsidR="001D4EE7" w:rsidRDefault="001D4EE7">
          <w:pPr>
            <w:spacing w:line="259" w:lineRule="auto"/>
            <w:ind w:left="5" w:right="0" w:firstLine="0"/>
            <w:jc w:val="left"/>
          </w:pPr>
          <w:r>
            <w:rPr>
              <w:b/>
              <w:color w:val="FFFFFF"/>
              <w:sz w:val="40"/>
            </w:rPr>
            <w:t>CLUBREGLEMENT BADMINTON TIENEN vzw</w:t>
          </w:r>
          <w:r>
            <w:rPr>
              <w:color w:val="FFFFFF"/>
              <w:sz w:val="28"/>
            </w:rPr>
            <w:t xml:space="preserve"> </w:t>
          </w:r>
        </w:p>
      </w:tc>
      <w:tc>
        <w:tcPr>
          <w:tcW w:w="2094" w:type="dxa"/>
          <w:tcBorders>
            <w:top w:val="single" w:sz="8" w:space="0" w:color="000000"/>
            <w:left w:val="nil"/>
            <w:bottom w:val="single" w:sz="8" w:space="0" w:color="000000"/>
            <w:right w:val="single" w:sz="8" w:space="0" w:color="000000"/>
          </w:tcBorders>
          <w:shd w:val="clear" w:color="auto" w:fill="9BBB59"/>
          <w:vAlign w:val="center"/>
        </w:tcPr>
        <w:p w:rsidR="001D4EE7" w:rsidRDefault="001D4EE7">
          <w:pPr>
            <w:spacing w:line="259" w:lineRule="auto"/>
            <w:ind w:left="0" w:right="0" w:firstLine="0"/>
            <w:jc w:val="left"/>
          </w:pPr>
          <w:r>
            <w:rPr>
              <w:color w:val="FFFFFF"/>
              <w:sz w:val="36"/>
            </w:rPr>
            <w:t xml:space="preserve">8 ok. </w:t>
          </w:r>
        </w:p>
      </w:tc>
    </w:tr>
  </w:tbl>
  <w:p w:rsidR="001D4EE7" w:rsidRDefault="001D4EE7">
    <w:pPr>
      <w:spacing w:after="0" w:line="259" w:lineRule="auto"/>
      <w:ind w:left="0" w:right="0" w:firstLine="0"/>
      <w:jc w:val="lef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D8E"/>
    <w:multiLevelType w:val="hybridMultilevel"/>
    <w:tmpl w:val="7046BAF6"/>
    <w:lvl w:ilvl="0" w:tplc="1C263252">
      <w:start w:val="1"/>
      <w:numFmt w:val="lowerLetter"/>
      <w:lvlText w:val="%1.)"/>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8DF0D4E"/>
    <w:multiLevelType w:val="hybridMultilevel"/>
    <w:tmpl w:val="951AA5CE"/>
    <w:lvl w:ilvl="0" w:tplc="67AE1B7C">
      <w:start w:val="1"/>
      <w:numFmt w:val="decimal"/>
      <w:lvlText w:val="%1."/>
      <w:lvlJc w:val="left"/>
      <w:pPr>
        <w:ind w:left="502"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
    <w:nsid w:val="09762656"/>
    <w:multiLevelType w:val="hybridMultilevel"/>
    <w:tmpl w:val="F368677C"/>
    <w:lvl w:ilvl="0" w:tplc="107824B6">
      <w:start w:val="1"/>
      <w:numFmt w:val="decimal"/>
      <w:lvlText w:val="%1."/>
      <w:lvlJc w:val="left"/>
      <w:pPr>
        <w:ind w:left="1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
    <w:nsid w:val="17181630"/>
    <w:multiLevelType w:val="hybridMultilevel"/>
    <w:tmpl w:val="A9325242"/>
    <w:lvl w:ilvl="0" w:tplc="67AE1B7C">
      <w:start w:val="1"/>
      <w:numFmt w:val="decimal"/>
      <w:lvlText w:val="%1."/>
      <w:lvlJc w:val="left"/>
      <w:pPr>
        <w:ind w:left="73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50" w:hanging="360"/>
      </w:pPr>
    </w:lvl>
    <w:lvl w:ilvl="2" w:tplc="0813001B" w:tentative="1">
      <w:start w:val="1"/>
      <w:numFmt w:val="lowerRoman"/>
      <w:lvlText w:val="%3."/>
      <w:lvlJc w:val="right"/>
      <w:pPr>
        <w:ind w:left="2170" w:hanging="180"/>
      </w:pPr>
    </w:lvl>
    <w:lvl w:ilvl="3" w:tplc="0813000F" w:tentative="1">
      <w:start w:val="1"/>
      <w:numFmt w:val="decimal"/>
      <w:lvlText w:val="%4."/>
      <w:lvlJc w:val="left"/>
      <w:pPr>
        <w:ind w:left="2890" w:hanging="360"/>
      </w:pPr>
    </w:lvl>
    <w:lvl w:ilvl="4" w:tplc="08130019" w:tentative="1">
      <w:start w:val="1"/>
      <w:numFmt w:val="lowerLetter"/>
      <w:lvlText w:val="%5."/>
      <w:lvlJc w:val="left"/>
      <w:pPr>
        <w:ind w:left="3610" w:hanging="360"/>
      </w:pPr>
    </w:lvl>
    <w:lvl w:ilvl="5" w:tplc="0813001B" w:tentative="1">
      <w:start w:val="1"/>
      <w:numFmt w:val="lowerRoman"/>
      <w:lvlText w:val="%6."/>
      <w:lvlJc w:val="right"/>
      <w:pPr>
        <w:ind w:left="4330" w:hanging="180"/>
      </w:pPr>
    </w:lvl>
    <w:lvl w:ilvl="6" w:tplc="0813000F" w:tentative="1">
      <w:start w:val="1"/>
      <w:numFmt w:val="decimal"/>
      <w:lvlText w:val="%7."/>
      <w:lvlJc w:val="left"/>
      <w:pPr>
        <w:ind w:left="5050" w:hanging="360"/>
      </w:pPr>
    </w:lvl>
    <w:lvl w:ilvl="7" w:tplc="08130019" w:tentative="1">
      <w:start w:val="1"/>
      <w:numFmt w:val="lowerLetter"/>
      <w:lvlText w:val="%8."/>
      <w:lvlJc w:val="left"/>
      <w:pPr>
        <w:ind w:left="5770" w:hanging="360"/>
      </w:pPr>
    </w:lvl>
    <w:lvl w:ilvl="8" w:tplc="0813001B" w:tentative="1">
      <w:start w:val="1"/>
      <w:numFmt w:val="lowerRoman"/>
      <w:lvlText w:val="%9."/>
      <w:lvlJc w:val="right"/>
      <w:pPr>
        <w:ind w:left="6490" w:hanging="180"/>
      </w:pPr>
    </w:lvl>
  </w:abstractNum>
  <w:abstractNum w:abstractNumId="4">
    <w:nsid w:val="1B774D17"/>
    <w:multiLevelType w:val="hybridMultilevel"/>
    <w:tmpl w:val="448E6892"/>
    <w:lvl w:ilvl="0" w:tplc="AD3ECB2A">
      <w:start w:val="1"/>
      <w:numFmt w:val="bullet"/>
      <w:lvlText w:val="•"/>
      <w:lvlJc w:val="left"/>
      <w:pPr>
        <w:ind w:left="360" w:firstLine="0"/>
      </w:pPr>
      <w:rPr>
        <w:rFonts w:ascii="Arial" w:eastAsia="Arial" w:hAnsi="Arial" w:cs="Arial" w:hint="default"/>
        <w:b w:val="0"/>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2B64BBB"/>
    <w:multiLevelType w:val="hybridMultilevel"/>
    <w:tmpl w:val="250CA2F0"/>
    <w:lvl w:ilvl="0" w:tplc="D46CE0CA">
      <w:numFmt w:val="bullet"/>
      <w:lvlText w:val="-"/>
      <w:lvlJc w:val="left"/>
      <w:pPr>
        <w:ind w:left="705" w:hanging="360"/>
      </w:pPr>
      <w:rPr>
        <w:rFonts w:ascii="Times New Roman" w:eastAsia="Times New Roman" w:hAnsi="Times New Roman" w:cs="Times New Roman" w:hint="default"/>
      </w:rPr>
    </w:lvl>
    <w:lvl w:ilvl="1" w:tplc="08130003" w:tentative="1">
      <w:start w:val="1"/>
      <w:numFmt w:val="bullet"/>
      <w:lvlText w:val="o"/>
      <w:lvlJc w:val="left"/>
      <w:pPr>
        <w:ind w:left="1425" w:hanging="360"/>
      </w:pPr>
      <w:rPr>
        <w:rFonts w:ascii="Courier New" w:hAnsi="Courier New" w:cs="Courier New" w:hint="default"/>
      </w:rPr>
    </w:lvl>
    <w:lvl w:ilvl="2" w:tplc="08130005" w:tentative="1">
      <w:start w:val="1"/>
      <w:numFmt w:val="bullet"/>
      <w:lvlText w:val=""/>
      <w:lvlJc w:val="left"/>
      <w:pPr>
        <w:ind w:left="2145" w:hanging="360"/>
      </w:pPr>
      <w:rPr>
        <w:rFonts w:ascii="Wingdings" w:hAnsi="Wingdings" w:hint="default"/>
      </w:rPr>
    </w:lvl>
    <w:lvl w:ilvl="3" w:tplc="08130001" w:tentative="1">
      <w:start w:val="1"/>
      <w:numFmt w:val="bullet"/>
      <w:lvlText w:val=""/>
      <w:lvlJc w:val="left"/>
      <w:pPr>
        <w:ind w:left="2865" w:hanging="360"/>
      </w:pPr>
      <w:rPr>
        <w:rFonts w:ascii="Symbol" w:hAnsi="Symbol" w:hint="default"/>
      </w:rPr>
    </w:lvl>
    <w:lvl w:ilvl="4" w:tplc="08130003" w:tentative="1">
      <w:start w:val="1"/>
      <w:numFmt w:val="bullet"/>
      <w:lvlText w:val="o"/>
      <w:lvlJc w:val="left"/>
      <w:pPr>
        <w:ind w:left="3585" w:hanging="360"/>
      </w:pPr>
      <w:rPr>
        <w:rFonts w:ascii="Courier New" w:hAnsi="Courier New" w:cs="Courier New" w:hint="default"/>
      </w:rPr>
    </w:lvl>
    <w:lvl w:ilvl="5" w:tplc="08130005" w:tentative="1">
      <w:start w:val="1"/>
      <w:numFmt w:val="bullet"/>
      <w:lvlText w:val=""/>
      <w:lvlJc w:val="left"/>
      <w:pPr>
        <w:ind w:left="4305" w:hanging="360"/>
      </w:pPr>
      <w:rPr>
        <w:rFonts w:ascii="Wingdings" w:hAnsi="Wingdings" w:hint="default"/>
      </w:rPr>
    </w:lvl>
    <w:lvl w:ilvl="6" w:tplc="08130001" w:tentative="1">
      <w:start w:val="1"/>
      <w:numFmt w:val="bullet"/>
      <w:lvlText w:val=""/>
      <w:lvlJc w:val="left"/>
      <w:pPr>
        <w:ind w:left="5025" w:hanging="360"/>
      </w:pPr>
      <w:rPr>
        <w:rFonts w:ascii="Symbol" w:hAnsi="Symbol" w:hint="default"/>
      </w:rPr>
    </w:lvl>
    <w:lvl w:ilvl="7" w:tplc="08130003" w:tentative="1">
      <w:start w:val="1"/>
      <w:numFmt w:val="bullet"/>
      <w:lvlText w:val="o"/>
      <w:lvlJc w:val="left"/>
      <w:pPr>
        <w:ind w:left="5745" w:hanging="360"/>
      </w:pPr>
      <w:rPr>
        <w:rFonts w:ascii="Courier New" w:hAnsi="Courier New" w:cs="Courier New" w:hint="default"/>
      </w:rPr>
    </w:lvl>
    <w:lvl w:ilvl="8" w:tplc="08130005" w:tentative="1">
      <w:start w:val="1"/>
      <w:numFmt w:val="bullet"/>
      <w:lvlText w:val=""/>
      <w:lvlJc w:val="left"/>
      <w:pPr>
        <w:ind w:left="6465" w:hanging="360"/>
      </w:pPr>
      <w:rPr>
        <w:rFonts w:ascii="Wingdings" w:hAnsi="Wingdings" w:hint="default"/>
      </w:rPr>
    </w:lvl>
  </w:abstractNum>
  <w:abstractNum w:abstractNumId="6">
    <w:nsid w:val="25881E1A"/>
    <w:multiLevelType w:val="hybridMultilevel"/>
    <w:tmpl w:val="0A1C0D98"/>
    <w:lvl w:ilvl="0" w:tplc="67AE1B7C">
      <w:start w:val="1"/>
      <w:numFmt w:val="decimal"/>
      <w:lvlText w:val="%1."/>
      <w:lvlJc w:val="left"/>
      <w:pPr>
        <w:ind w:left="73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50" w:hanging="360"/>
      </w:pPr>
    </w:lvl>
    <w:lvl w:ilvl="2" w:tplc="0813001B" w:tentative="1">
      <w:start w:val="1"/>
      <w:numFmt w:val="lowerRoman"/>
      <w:lvlText w:val="%3."/>
      <w:lvlJc w:val="right"/>
      <w:pPr>
        <w:ind w:left="2170" w:hanging="180"/>
      </w:pPr>
    </w:lvl>
    <w:lvl w:ilvl="3" w:tplc="0813000F" w:tentative="1">
      <w:start w:val="1"/>
      <w:numFmt w:val="decimal"/>
      <w:lvlText w:val="%4."/>
      <w:lvlJc w:val="left"/>
      <w:pPr>
        <w:ind w:left="2890" w:hanging="360"/>
      </w:pPr>
    </w:lvl>
    <w:lvl w:ilvl="4" w:tplc="08130019" w:tentative="1">
      <w:start w:val="1"/>
      <w:numFmt w:val="lowerLetter"/>
      <w:lvlText w:val="%5."/>
      <w:lvlJc w:val="left"/>
      <w:pPr>
        <w:ind w:left="3610" w:hanging="360"/>
      </w:pPr>
    </w:lvl>
    <w:lvl w:ilvl="5" w:tplc="0813001B" w:tentative="1">
      <w:start w:val="1"/>
      <w:numFmt w:val="lowerRoman"/>
      <w:lvlText w:val="%6."/>
      <w:lvlJc w:val="right"/>
      <w:pPr>
        <w:ind w:left="4330" w:hanging="180"/>
      </w:pPr>
    </w:lvl>
    <w:lvl w:ilvl="6" w:tplc="0813000F" w:tentative="1">
      <w:start w:val="1"/>
      <w:numFmt w:val="decimal"/>
      <w:lvlText w:val="%7."/>
      <w:lvlJc w:val="left"/>
      <w:pPr>
        <w:ind w:left="5050" w:hanging="360"/>
      </w:pPr>
    </w:lvl>
    <w:lvl w:ilvl="7" w:tplc="08130019" w:tentative="1">
      <w:start w:val="1"/>
      <w:numFmt w:val="lowerLetter"/>
      <w:lvlText w:val="%8."/>
      <w:lvlJc w:val="left"/>
      <w:pPr>
        <w:ind w:left="5770" w:hanging="360"/>
      </w:pPr>
    </w:lvl>
    <w:lvl w:ilvl="8" w:tplc="0813001B" w:tentative="1">
      <w:start w:val="1"/>
      <w:numFmt w:val="lowerRoman"/>
      <w:lvlText w:val="%9."/>
      <w:lvlJc w:val="right"/>
      <w:pPr>
        <w:ind w:left="6490" w:hanging="180"/>
      </w:pPr>
    </w:lvl>
  </w:abstractNum>
  <w:abstractNum w:abstractNumId="7">
    <w:nsid w:val="26BB07D1"/>
    <w:multiLevelType w:val="hybridMultilevel"/>
    <w:tmpl w:val="292240D4"/>
    <w:lvl w:ilvl="0" w:tplc="580E8528">
      <w:start w:val="1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E88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C031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EFB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A8EB3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E8CD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B240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8E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A6A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31177BD2"/>
    <w:multiLevelType w:val="hybridMultilevel"/>
    <w:tmpl w:val="276CD52C"/>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2AF1D7A"/>
    <w:multiLevelType w:val="hybridMultilevel"/>
    <w:tmpl w:val="2C702672"/>
    <w:lvl w:ilvl="0" w:tplc="67AE1B7C">
      <w:start w:val="1"/>
      <w:numFmt w:val="decimal"/>
      <w:lvlText w:val="%1."/>
      <w:lvlJc w:val="left"/>
      <w:pPr>
        <w:ind w:left="21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64A78AC"/>
    <w:multiLevelType w:val="hybridMultilevel"/>
    <w:tmpl w:val="6F4AD2DE"/>
    <w:lvl w:ilvl="0" w:tplc="67AE1B7C">
      <w:start w:val="1"/>
      <w:numFmt w:val="decimal"/>
      <w:lvlText w:val="%1."/>
      <w:lvlJc w:val="left"/>
      <w:pPr>
        <w:ind w:left="720" w:hanging="36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5BD1BF2"/>
    <w:multiLevelType w:val="hybridMultilevel"/>
    <w:tmpl w:val="80C0ED60"/>
    <w:lvl w:ilvl="0" w:tplc="AD3ECB2A">
      <w:start w:val="1"/>
      <w:numFmt w:val="bullet"/>
      <w:lvlText w:val="•"/>
      <w:lvlJc w:val="left"/>
      <w:pPr>
        <w:ind w:left="106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2">
    <w:nsid w:val="47F550D9"/>
    <w:multiLevelType w:val="hybridMultilevel"/>
    <w:tmpl w:val="A2C872E2"/>
    <w:lvl w:ilvl="0" w:tplc="107824B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3ECB2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C86BC">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869B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297E2">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469A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865AE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190A">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2223B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BE961C7"/>
    <w:multiLevelType w:val="hybridMultilevel"/>
    <w:tmpl w:val="F028D624"/>
    <w:lvl w:ilvl="0" w:tplc="AD3ECB2A">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nsid w:val="4C25601F"/>
    <w:multiLevelType w:val="hybridMultilevel"/>
    <w:tmpl w:val="AD60B6F4"/>
    <w:lvl w:ilvl="0" w:tplc="AD3ECB2A">
      <w:start w:val="1"/>
      <w:numFmt w:val="bullet"/>
      <w:lvlText w:val="•"/>
      <w:lvlJc w:val="left"/>
      <w:pPr>
        <w:ind w:left="142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nsid w:val="51BC4F23"/>
    <w:multiLevelType w:val="hybridMultilevel"/>
    <w:tmpl w:val="728A7F84"/>
    <w:lvl w:ilvl="0" w:tplc="1C263252">
      <w:start w:val="1"/>
      <w:numFmt w:val="lowerLetter"/>
      <w:lvlText w:val="%1.)"/>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D64182">
      <w:start w:val="1"/>
      <w:numFmt w:val="lowerLetter"/>
      <w:lvlText w:val="%2"/>
      <w:lvlJc w:val="left"/>
      <w:pPr>
        <w:ind w:left="1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C0418">
      <w:start w:val="1"/>
      <w:numFmt w:val="lowerRoman"/>
      <w:lvlText w:val="%3"/>
      <w:lvlJc w:val="left"/>
      <w:pPr>
        <w:ind w:left="2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BC4978">
      <w:start w:val="1"/>
      <w:numFmt w:val="decimal"/>
      <w:lvlText w:val="%4"/>
      <w:lvlJc w:val="left"/>
      <w:pPr>
        <w:ind w:left="2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C2A30">
      <w:start w:val="1"/>
      <w:numFmt w:val="lowerLetter"/>
      <w:lvlText w:val="%5"/>
      <w:lvlJc w:val="left"/>
      <w:pPr>
        <w:ind w:left="3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43702">
      <w:start w:val="1"/>
      <w:numFmt w:val="lowerRoman"/>
      <w:lvlText w:val="%6"/>
      <w:lvlJc w:val="left"/>
      <w:pPr>
        <w:ind w:left="4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28C1CE">
      <w:start w:val="1"/>
      <w:numFmt w:val="decimal"/>
      <w:lvlText w:val="%7"/>
      <w:lvlJc w:val="left"/>
      <w:pPr>
        <w:ind w:left="5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CCEE0E">
      <w:start w:val="1"/>
      <w:numFmt w:val="lowerLetter"/>
      <w:lvlText w:val="%8"/>
      <w:lvlJc w:val="left"/>
      <w:pPr>
        <w:ind w:left="5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0B26C">
      <w:start w:val="1"/>
      <w:numFmt w:val="lowerRoman"/>
      <w:lvlText w:val="%9"/>
      <w:lvlJc w:val="left"/>
      <w:pPr>
        <w:ind w:left="6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E901538"/>
    <w:multiLevelType w:val="hybridMultilevel"/>
    <w:tmpl w:val="56AC893A"/>
    <w:lvl w:ilvl="0" w:tplc="E252E896">
      <w:start w:val="12"/>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4E8A4">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D61ADA">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47C76">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89A72">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502186">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B0D3C4">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B414D6">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E24496">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5ED269DE"/>
    <w:multiLevelType w:val="hybridMultilevel"/>
    <w:tmpl w:val="8D6E58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F102B78"/>
    <w:multiLevelType w:val="hybridMultilevel"/>
    <w:tmpl w:val="7BCEF22C"/>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8130017">
      <w:start w:val="1"/>
      <w:numFmt w:val="lowerLetter"/>
      <w:lvlText w:val="%2)"/>
      <w:lvlJc w:val="left"/>
      <w:pPr>
        <w:ind w:left="1418" w:hanging="284"/>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0A3091B"/>
    <w:multiLevelType w:val="hybridMultilevel"/>
    <w:tmpl w:val="E5660580"/>
    <w:lvl w:ilvl="0" w:tplc="AD3ECB2A">
      <w:start w:val="1"/>
      <w:numFmt w:val="bullet"/>
      <w:lvlText w:val="•"/>
      <w:lvlJc w:val="left"/>
      <w:pPr>
        <w:ind w:left="106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nsid w:val="6C124520"/>
    <w:multiLevelType w:val="hybridMultilevel"/>
    <w:tmpl w:val="ADEA5BE4"/>
    <w:lvl w:ilvl="0" w:tplc="1C263252">
      <w:start w:val="1"/>
      <w:numFmt w:val="lowerLetter"/>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30019">
      <w:start w:val="1"/>
      <w:numFmt w:val="lowerLetter"/>
      <w:lvlText w:val="%2."/>
      <w:lvlJc w:val="left"/>
      <w:pPr>
        <w:ind w:left="1157" w:hanging="360"/>
      </w:pPr>
    </w:lvl>
    <w:lvl w:ilvl="2" w:tplc="0813001B" w:tentative="1">
      <w:start w:val="1"/>
      <w:numFmt w:val="lowerRoman"/>
      <w:lvlText w:val="%3."/>
      <w:lvlJc w:val="right"/>
      <w:pPr>
        <w:ind w:left="1877" w:hanging="180"/>
      </w:pPr>
    </w:lvl>
    <w:lvl w:ilvl="3" w:tplc="0813000F" w:tentative="1">
      <w:start w:val="1"/>
      <w:numFmt w:val="decimal"/>
      <w:lvlText w:val="%4."/>
      <w:lvlJc w:val="left"/>
      <w:pPr>
        <w:ind w:left="2597" w:hanging="360"/>
      </w:pPr>
    </w:lvl>
    <w:lvl w:ilvl="4" w:tplc="08130019" w:tentative="1">
      <w:start w:val="1"/>
      <w:numFmt w:val="lowerLetter"/>
      <w:lvlText w:val="%5."/>
      <w:lvlJc w:val="left"/>
      <w:pPr>
        <w:ind w:left="3317" w:hanging="360"/>
      </w:pPr>
    </w:lvl>
    <w:lvl w:ilvl="5" w:tplc="0813001B" w:tentative="1">
      <w:start w:val="1"/>
      <w:numFmt w:val="lowerRoman"/>
      <w:lvlText w:val="%6."/>
      <w:lvlJc w:val="right"/>
      <w:pPr>
        <w:ind w:left="4037" w:hanging="180"/>
      </w:pPr>
    </w:lvl>
    <w:lvl w:ilvl="6" w:tplc="0813000F" w:tentative="1">
      <w:start w:val="1"/>
      <w:numFmt w:val="decimal"/>
      <w:lvlText w:val="%7."/>
      <w:lvlJc w:val="left"/>
      <w:pPr>
        <w:ind w:left="4757" w:hanging="360"/>
      </w:pPr>
    </w:lvl>
    <w:lvl w:ilvl="7" w:tplc="08130019" w:tentative="1">
      <w:start w:val="1"/>
      <w:numFmt w:val="lowerLetter"/>
      <w:lvlText w:val="%8."/>
      <w:lvlJc w:val="left"/>
      <w:pPr>
        <w:ind w:left="5477" w:hanging="360"/>
      </w:pPr>
    </w:lvl>
    <w:lvl w:ilvl="8" w:tplc="0813001B" w:tentative="1">
      <w:start w:val="1"/>
      <w:numFmt w:val="lowerRoman"/>
      <w:lvlText w:val="%9."/>
      <w:lvlJc w:val="right"/>
      <w:pPr>
        <w:ind w:left="6197" w:hanging="180"/>
      </w:pPr>
    </w:lvl>
  </w:abstractNum>
  <w:abstractNum w:abstractNumId="21">
    <w:nsid w:val="6C170B60"/>
    <w:multiLevelType w:val="hybridMultilevel"/>
    <w:tmpl w:val="97E841C0"/>
    <w:lvl w:ilvl="0" w:tplc="6C9C3F06">
      <w:start w:val="1"/>
      <w:numFmt w:val="decimal"/>
      <w:lvlText w:val="%1."/>
      <w:lvlJc w:val="left"/>
      <w:pPr>
        <w:ind w:left="36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AD3ECB2A">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CC86BC">
      <w:start w:val="1"/>
      <w:numFmt w:val="bullet"/>
      <w:lvlText w:val="▪"/>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4869B6">
      <w:start w:val="1"/>
      <w:numFmt w:val="bullet"/>
      <w:lvlText w:val="•"/>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297E2">
      <w:start w:val="1"/>
      <w:numFmt w:val="bullet"/>
      <w:lvlText w:val="o"/>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469A0">
      <w:start w:val="1"/>
      <w:numFmt w:val="bullet"/>
      <w:lvlText w:val="▪"/>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865AE4">
      <w:start w:val="1"/>
      <w:numFmt w:val="bullet"/>
      <w:lvlText w:val="•"/>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88190A">
      <w:start w:val="1"/>
      <w:numFmt w:val="bullet"/>
      <w:lvlText w:val="o"/>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2223BA">
      <w:start w:val="1"/>
      <w:numFmt w:val="bullet"/>
      <w:lvlText w:val="▪"/>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736F2D91"/>
    <w:multiLevelType w:val="hybridMultilevel"/>
    <w:tmpl w:val="6226DB62"/>
    <w:lvl w:ilvl="0" w:tplc="67AE1B7C">
      <w:start w:val="1"/>
      <w:numFmt w:val="decimal"/>
      <w:lvlText w:val="%1."/>
      <w:lvlJc w:val="left"/>
      <w:pPr>
        <w:ind w:left="218"/>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221876A8">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8448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E23FCA">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C21BA8">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A99BE">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0FFB0">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692E2">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ADDCA">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7A0A2FB5"/>
    <w:multiLevelType w:val="hybridMultilevel"/>
    <w:tmpl w:val="C65A28E2"/>
    <w:lvl w:ilvl="0" w:tplc="AD3ECB2A">
      <w:start w:val="1"/>
      <w:numFmt w:val="bullet"/>
      <w:lvlText w:val="•"/>
      <w:lvlJc w:val="left"/>
      <w:pPr>
        <w:ind w:left="1068"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21"/>
  </w:num>
  <w:num w:numId="2">
    <w:abstractNumId w:val="22"/>
  </w:num>
  <w:num w:numId="3">
    <w:abstractNumId w:val="7"/>
  </w:num>
  <w:num w:numId="4">
    <w:abstractNumId w:val="16"/>
  </w:num>
  <w:num w:numId="5">
    <w:abstractNumId w:val="15"/>
  </w:num>
  <w:num w:numId="6">
    <w:abstractNumId w:val="14"/>
  </w:num>
  <w:num w:numId="7">
    <w:abstractNumId w:val="5"/>
  </w:num>
  <w:num w:numId="8">
    <w:abstractNumId w:val="9"/>
  </w:num>
  <w:num w:numId="9">
    <w:abstractNumId w:val="1"/>
  </w:num>
  <w:num w:numId="10">
    <w:abstractNumId w:val="10"/>
  </w:num>
  <w:num w:numId="11">
    <w:abstractNumId w:val="20"/>
  </w:num>
  <w:num w:numId="12">
    <w:abstractNumId w:val="3"/>
  </w:num>
  <w:num w:numId="13">
    <w:abstractNumId w:val="6"/>
  </w:num>
  <w:num w:numId="14">
    <w:abstractNumId w:val="12"/>
  </w:num>
  <w:num w:numId="15">
    <w:abstractNumId w:val="2"/>
  </w:num>
  <w:num w:numId="16">
    <w:abstractNumId w:val="0"/>
  </w:num>
  <w:num w:numId="17">
    <w:abstractNumId w:val="8"/>
  </w:num>
  <w:num w:numId="18">
    <w:abstractNumId w:val="23"/>
  </w:num>
  <w:num w:numId="19">
    <w:abstractNumId w:val="13"/>
  </w:num>
  <w:num w:numId="20">
    <w:abstractNumId w:val="11"/>
  </w:num>
  <w:num w:numId="21">
    <w:abstractNumId w:val="18"/>
  </w:num>
  <w:num w:numId="22">
    <w:abstractNumId w:val="4"/>
  </w:num>
  <w:num w:numId="23">
    <w:abstractNumId w:val="1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o:shapelayout v:ext="edit">
      <o:idmap v:ext="edit" data="8"/>
    </o:shapelayout>
  </w:hdrShapeDefaults>
  <w:footnotePr>
    <w:footnote w:id="-1"/>
    <w:footnote w:id="0"/>
  </w:footnotePr>
  <w:endnotePr>
    <w:endnote w:id="-1"/>
    <w:endnote w:id="0"/>
  </w:endnotePr>
  <w:compat>
    <w:useFELayout/>
  </w:compat>
  <w:rsids>
    <w:rsidRoot w:val="001213E7"/>
    <w:rsid w:val="000067B5"/>
    <w:rsid w:val="00006B46"/>
    <w:rsid w:val="0003086B"/>
    <w:rsid w:val="00047242"/>
    <w:rsid w:val="00057958"/>
    <w:rsid w:val="00095706"/>
    <w:rsid w:val="000965D8"/>
    <w:rsid w:val="000B0F24"/>
    <w:rsid w:val="000D02AC"/>
    <w:rsid w:val="000D4B42"/>
    <w:rsid w:val="000E6148"/>
    <w:rsid w:val="000F2A60"/>
    <w:rsid w:val="000F47AE"/>
    <w:rsid w:val="000F7D7A"/>
    <w:rsid w:val="00101C21"/>
    <w:rsid w:val="00102B1C"/>
    <w:rsid w:val="001076A4"/>
    <w:rsid w:val="001144BC"/>
    <w:rsid w:val="00115053"/>
    <w:rsid w:val="0011508D"/>
    <w:rsid w:val="00117EA5"/>
    <w:rsid w:val="001213E7"/>
    <w:rsid w:val="00126804"/>
    <w:rsid w:val="00130BB9"/>
    <w:rsid w:val="00137A4A"/>
    <w:rsid w:val="00137F4F"/>
    <w:rsid w:val="00153621"/>
    <w:rsid w:val="001652CD"/>
    <w:rsid w:val="00167F87"/>
    <w:rsid w:val="00190397"/>
    <w:rsid w:val="001A1CE4"/>
    <w:rsid w:val="001A49E1"/>
    <w:rsid w:val="001B2601"/>
    <w:rsid w:val="001C1E9E"/>
    <w:rsid w:val="001C6A58"/>
    <w:rsid w:val="001D3A82"/>
    <w:rsid w:val="001D4EE7"/>
    <w:rsid w:val="001D5FF3"/>
    <w:rsid w:val="00200660"/>
    <w:rsid w:val="002058C9"/>
    <w:rsid w:val="00212275"/>
    <w:rsid w:val="00223B56"/>
    <w:rsid w:val="00232EB1"/>
    <w:rsid w:val="00234F43"/>
    <w:rsid w:val="0023508E"/>
    <w:rsid w:val="0023653C"/>
    <w:rsid w:val="0023709B"/>
    <w:rsid w:val="00257A1A"/>
    <w:rsid w:val="002725D0"/>
    <w:rsid w:val="0028278E"/>
    <w:rsid w:val="002A4702"/>
    <w:rsid w:val="002C02B5"/>
    <w:rsid w:val="002C3510"/>
    <w:rsid w:val="002C66BF"/>
    <w:rsid w:val="002D012E"/>
    <w:rsid w:val="002D33CE"/>
    <w:rsid w:val="002E6246"/>
    <w:rsid w:val="002F77F8"/>
    <w:rsid w:val="00301A14"/>
    <w:rsid w:val="00304811"/>
    <w:rsid w:val="00306571"/>
    <w:rsid w:val="00363ED3"/>
    <w:rsid w:val="00364F50"/>
    <w:rsid w:val="00365A89"/>
    <w:rsid w:val="0037104A"/>
    <w:rsid w:val="00371571"/>
    <w:rsid w:val="00376099"/>
    <w:rsid w:val="00391EE5"/>
    <w:rsid w:val="00397864"/>
    <w:rsid w:val="003A64A2"/>
    <w:rsid w:val="003A702D"/>
    <w:rsid w:val="003B2158"/>
    <w:rsid w:val="003D2B09"/>
    <w:rsid w:val="003F05B3"/>
    <w:rsid w:val="004022AE"/>
    <w:rsid w:val="00412959"/>
    <w:rsid w:val="00423B08"/>
    <w:rsid w:val="004702BC"/>
    <w:rsid w:val="00473346"/>
    <w:rsid w:val="00481CC5"/>
    <w:rsid w:val="00492F1E"/>
    <w:rsid w:val="00495DB0"/>
    <w:rsid w:val="004A0736"/>
    <w:rsid w:val="004A1170"/>
    <w:rsid w:val="004C4553"/>
    <w:rsid w:val="004C73F0"/>
    <w:rsid w:val="004D7856"/>
    <w:rsid w:val="004E0B5E"/>
    <w:rsid w:val="00510734"/>
    <w:rsid w:val="00511B82"/>
    <w:rsid w:val="00515D43"/>
    <w:rsid w:val="005363F9"/>
    <w:rsid w:val="00543BA1"/>
    <w:rsid w:val="0055674D"/>
    <w:rsid w:val="00577C87"/>
    <w:rsid w:val="005A2DFB"/>
    <w:rsid w:val="005B79A2"/>
    <w:rsid w:val="005C61EF"/>
    <w:rsid w:val="005F3CD3"/>
    <w:rsid w:val="005F495D"/>
    <w:rsid w:val="005F50A7"/>
    <w:rsid w:val="00622F12"/>
    <w:rsid w:val="00627826"/>
    <w:rsid w:val="00656F09"/>
    <w:rsid w:val="00661374"/>
    <w:rsid w:val="00661416"/>
    <w:rsid w:val="006A4F77"/>
    <w:rsid w:val="006D2238"/>
    <w:rsid w:val="006F4039"/>
    <w:rsid w:val="0071158A"/>
    <w:rsid w:val="00712010"/>
    <w:rsid w:val="00712618"/>
    <w:rsid w:val="00715C03"/>
    <w:rsid w:val="007277F6"/>
    <w:rsid w:val="00764E62"/>
    <w:rsid w:val="007729B3"/>
    <w:rsid w:val="00787A43"/>
    <w:rsid w:val="00795CE5"/>
    <w:rsid w:val="007D4F54"/>
    <w:rsid w:val="007F188C"/>
    <w:rsid w:val="0081502A"/>
    <w:rsid w:val="00817815"/>
    <w:rsid w:val="008424F1"/>
    <w:rsid w:val="00853EF2"/>
    <w:rsid w:val="0085772D"/>
    <w:rsid w:val="008748C8"/>
    <w:rsid w:val="00891814"/>
    <w:rsid w:val="008A2A68"/>
    <w:rsid w:val="008B1E93"/>
    <w:rsid w:val="008D3D76"/>
    <w:rsid w:val="008D5DC7"/>
    <w:rsid w:val="008E7D8B"/>
    <w:rsid w:val="008F3394"/>
    <w:rsid w:val="009245F2"/>
    <w:rsid w:val="00932558"/>
    <w:rsid w:val="009441FF"/>
    <w:rsid w:val="00952335"/>
    <w:rsid w:val="00953AF4"/>
    <w:rsid w:val="00954758"/>
    <w:rsid w:val="009547D5"/>
    <w:rsid w:val="009612E9"/>
    <w:rsid w:val="00974507"/>
    <w:rsid w:val="00981599"/>
    <w:rsid w:val="00982231"/>
    <w:rsid w:val="009866D3"/>
    <w:rsid w:val="00987903"/>
    <w:rsid w:val="00996E0E"/>
    <w:rsid w:val="009A48D7"/>
    <w:rsid w:val="009A56F6"/>
    <w:rsid w:val="009B108F"/>
    <w:rsid w:val="009C0811"/>
    <w:rsid w:val="009C0FF3"/>
    <w:rsid w:val="009E73F7"/>
    <w:rsid w:val="009F053F"/>
    <w:rsid w:val="009F2C70"/>
    <w:rsid w:val="009F3B0B"/>
    <w:rsid w:val="00A25927"/>
    <w:rsid w:val="00A47B2F"/>
    <w:rsid w:val="00A7260F"/>
    <w:rsid w:val="00A86185"/>
    <w:rsid w:val="00AA0DC6"/>
    <w:rsid w:val="00AA113A"/>
    <w:rsid w:val="00AA167F"/>
    <w:rsid w:val="00AA5260"/>
    <w:rsid w:val="00AA5B7A"/>
    <w:rsid w:val="00AB0035"/>
    <w:rsid w:val="00AC3043"/>
    <w:rsid w:val="00AD6F6C"/>
    <w:rsid w:val="00AF0493"/>
    <w:rsid w:val="00B03477"/>
    <w:rsid w:val="00B05321"/>
    <w:rsid w:val="00B12D0C"/>
    <w:rsid w:val="00B1621D"/>
    <w:rsid w:val="00B2273B"/>
    <w:rsid w:val="00B272EB"/>
    <w:rsid w:val="00B52B15"/>
    <w:rsid w:val="00B53FE7"/>
    <w:rsid w:val="00B62F7E"/>
    <w:rsid w:val="00B6308F"/>
    <w:rsid w:val="00B83F31"/>
    <w:rsid w:val="00B9513D"/>
    <w:rsid w:val="00BA1072"/>
    <w:rsid w:val="00BB1A0A"/>
    <w:rsid w:val="00BC2C6F"/>
    <w:rsid w:val="00BC4590"/>
    <w:rsid w:val="00BD30E9"/>
    <w:rsid w:val="00BF1A45"/>
    <w:rsid w:val="00BF7C10"/>
    <w:rsid w:val="00C0067A"/>
    <w:rsid w:val="00C04BDB"/>
    <w:rsid w:val="00C11216"/>
    <w:rsid w:val="00C12220"/>
    <w:rsid w:val="00C42095"/>
    <w:rsid w:val="00C43A33"/>
    <w:rsid w:val="00C46BED"/>
    <w:rsid w:val="00C518C9"/>
    <w:rsid w:val="00C52358"/>
    <w:rsid w:val="00C527A8"/>
    <w:rsid w:val="00C57AC2"/>
    <w:rsid w:val="00C60922"/>
    <w:rsid w:val="00C82452"/>
    <w:rsid w:val="00C831B0"/>
    <w:rsid w:val="00C833C2"/>
    <w:rsid w:val="00C925E0"/>
    <w:rsid w:val="00CC6542"/>
    <w:rsid w:val="00CD730E"/>
    <w:rsid w:val="00CE35FA"/>
    <w:rsid w:val="00CE3850"/>
    <w:rsid w:val="00D05484"/>
    <w:rsid w:val="00D236DA"/>
    <w:rsid w:val="00D26256"/>
    <w:rsid w:val="00D47FA9"/>
    <w:rsid w:val="00D57E3F"/>
    <w:rsid w:val="00D7362F"/>
    <w:rsid w:val="00D76F67"/>
    <w:rsid w:val="00D81323"/>
    <w:rsid w:val="00D86BDD"/>
    <w:rsid w:val="00D8783D"/>
    <w:rsid w:val="00D94439"/>
    <w:rsid w:val="00D956AA"/>
    <w:rsid w:val="00DC0A48"/>
    <w:rsid w:val="00DC3B3C"/>
    <w:rsid w:val="00DD7366"/>
    <w:rsid w:val="00DF04A2"/>
    <w:rsid w:val="00DF050E"/>
    <w:rsid w:val="00DF45DB"/>
    <w:rsid w:val="00E01030"/>
    <w:rsid w:val="00E10F45"/>
    <w:rsid w:val="00E139C2"/>
    <w:rsid w:val="00E3464C"/>
    <w:rsid w:val="00E353C6"/>
    <w:rsid w:val="00E3599A"/>
    <w:rsid w:val="00E40155"/>
    <w:rsid w:val="00E41BE0"/>
    <w:rsid w:val="00E45DCE"/>
    <w:rsid w:val="00E56584"/>
    <w:rsid w:val="00E743A0"/>
    <w:rsid w:val="00E82C3D"/>
    <w:rsid w:val="00E91F58"/>
    <w:rsid w:val="00E95B38"/>
    <w:rsid w:val="00E95C6F"/>
    <w:rsid w:val="00EA5FCD"/>
    <w:rsid w:val="00EB2973"/>
    <w:rsid w:val="00ED03EA"/>
    <w:rsid w:val="00EE0575"/>
    <w:rsid w:val="00EE5DF4"/>
    <w:rsid w:val="00EF3B1F"/>
    <w:rsid w:val="00F21C9B"/>
    <w:rsid w:val="00F37C13"/>
    <w:rsid w:val="00F37EFF"/>
    <w:rsid w:val="00F554DF"/>
    <w:rsid w:val="00F66C06"/>
    <w:rsid w:val="00F91DA7"/>
    <w:rsid w:val="00F921FF"/>
    <w:rsid w:val="00F95680"/>
    <w:rsid w:val="00FA1AEE"/>
    <w:rsid w:val="00FA592C"/>
    <w:rsid w:val="00FA7A2B"/>
    <w:rsid w:val="00FB1894"/>
    <w:rsid w:val="00FB657D"/>
    <w:rsid w:val="00FC0995"/>
    <w:rsid w:val="00FC1190"/>
    <w:rsid w:val="00FC4706"/>
    <w:rsid w:val="00FE01E7"/>
    <w:rsid w:val="00FE257F"/>
    <w:rsid w:val="00FE337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3043"/>
    <w:pPr>
      <w:spacing w:line="276" w:lineRule="auto"/>
      <w:ind w:left="11" w:right="11" w:hanging="11"/>
      <w:jc w:val="both"/>
    </w:pPr>
    <w:rPr>
      <w:rFonts w:ascii="Calibri" w:eastAsia="Calibri" w:hAnsi="Calibri" w:cs="Calibri"/>
      <w:color w:val="000000"/>
    </w:rPr>
  </w:style>
  <w:style w:type="paragraph" w:styleId="Kop1">
    <w:name w:val="heading 1"/>
    <w:next w:val="Standaard"/>
    <w:link w:val="Kop1Char"/>
    <w:uiPriority w:val="9"/>
    <w:qFormat/>
    <w:rsid w:val="00953AF4"/>
    <w:pPr>
      <w:keepNext/>
      <w:keepLines/>
      <w:spacing w:before="120" w:after="120"/>
      <w:ind w:left="10" w:hanging="10"/>
      <w:outlineLvl w:val="0"/>
    </w:pPr>
    <w:rPr>
      <w:rFonts w:ascii="Cambria" w:eastAsia="Cambria" w:hAnsi="Cambria" w:cs="Cambria"/>
      <w:b/>
      <w:i/>
      <w:color w:val="4F81BD"/>
      <w:sz w:val="36"/>
    </w:rPr>
  </w:style>
  <w:style w:type="paragraph" w:styleId="Kop2">
    <w:name w:val="heading 2"/>
    <w:next w:val="Standaard"/>
    <w:link w:val="Kop2Char"/>
    <w:uiPriority w:val="9"/>
    <w:unhideWhenUsed/>
    <w:qFormat/>
    <w:rsid w:val="009C0811"/>
    <w:pPr>
      <w:keepNext/>
      <w:keepLines/>
      <w:spacing w:after="0"/>
      <w:outlineLvl w:val="1"/>
    </w:pPr>
    <w:rPr>
      <w:rFonts w:ascii="Cambria" w:eastAsia="Cambria" w:hAnsi="Cambria" w:cs="Cambria"/>
      <w:b/>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C0811"/>
    <w:rPr>
      <w:rFonts w:ascii="Cambria" w:eastAsia="Cambria" w:hAnsi="Cambria" w:cs="Cambria"/>
      <w:b/>
      <w:color w:val="365F91"/>
      <w:sz w:val="28"/>
    </w:rPr>
  </w:style>
  <w:style w:type="character" w:customStyle="1" w:styleId="Kop1Char">
    <w:name w:val="Kop 1 Char"/>
    <w:link w:val="Kop1"/>
    <w:uiPriority w:val="9"/>
    <w:rsid w:val="00953AF4"/>
    <w:rPr>
      <w:rFonts w:ascii="Cambria" w:eastAsia="Cambria" w:hAnsi="Cambria" w:cs="Cambria"/>
      <w:b/>
      <w:i/>
      <w:color w:val="4F81BD"/>
      <w:sz w:val="36"/>
    </w:rPr>
  </w:style>
  <w:style w:type="table" w:customStyle="1" w:styleId="TableGrid">
    <w:name w:val="TableGrid"/>
    <w:rsid w:val="009C081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137F4F"/>
    <w:pPr>
      <w:ind w:left="720"/>
      <w:contextualSpacing/>
    </w:pPr>
  </w:style>
  <w:style w:type="character" w:styleId="Verwijzingopmerking">
    <w:name w:val="annotation reference"/>
    <w:basedOn w:val="Standaardalinea-lettertype"/>
    <w:uiPriority w:val="99"/>
    <w:semiHidden/>
    <w:unhideWhenUsed/>
    <w:rsid w:val="008E7D8B"/>
    <w:rPr>
      <w:sz w:val="16"/>
      <w:szCs w:val="16"/>
    </w:rPr>
  </w:style>
  <w:style w:type="paragraph" w:styleId="Tekstopmerking">
    <w:name w:val="annotation text"/>
    <w:basedOn w:val="Standaard"/>
    <w:link w:val="TekstopmerkingChar"/>
    <w:uiPriority w:val="99"/>
    <w:semiHidden/>
    <w:unhideWhenUsed/>
    <w:rsid w:val="008E7D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7D8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8E7D8B"/>
    <w:rPr>
      <w:b/>
      <w:bCs/>
    </w:rPr>
  </w:style>
  <w:style w:type="character" w:customStyle="1" w:styleId="OnderwerpvanopmerkingChar">
    <w:name w:val="Onderwerp van opmerking Char"/>
    <w:basedOn w:val="TekstopmerkingChar"/>
    <w:link w:val="Onderwerpvanopmerking"/>
    <w:uiPriority w:val="99"/>
    <w:semiHidden/>
    <w:rsid w:val="008E7D8B"/>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8E7D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7D8B"/>
    <w:rPr>
      <w:rFonts w:ascii="Segoe UI" w:eastAsia="Calibri" w:hAnsi="Segoe UI" w:cs="Segoe UI"/>
      <w:color w:val="000000"/>
      <w:sz w:val="18"/>
      <w:szCs w:val="18"/>
    </w:rPr>
  </w:style>
  <w:style w:type="character" w:customStyle="1" w:styleId="il">
    <w:name w:val="il"/>
    <w:basedOn w:val="Standaardalinea-lettertype"/>
    <w:rsid w:val="00932558"/>
  </w:style>
</w:styles>
</file>

<file path=word/webSettings.xml><?xml version="1.0" encoding="utf-8"?>
<w:webSettings xmlns:r="http://schemas.openxmlformats.org/officeDocument/2006/relationships" xmlns:w="http://schemas.openxmlformats.org/wordprocessingml/2006/main">
  <w:divs>
    <w:div w:id="1107314476">
      <w:bodyDiv w:val="1"/>
      <w:marLeft w:val="0"/>
      <w:marRight w:val="0"/>
      <w:marTop w:val="0"/>
      <w:marBottom w:val="0"/>
      <w:divBdr>
        <w:top w:val="none" w:sz="0" w:space="0" w:color="auto"/>
        <w:left w:val="none" w:sz="0" w:space="0" w:color="auto"/>
        <w:bottom w:val="none" w:sz="0" w:space="0" w:color="auto"/>
        <w:right w:val="none" w:sz="0" w:space="0" w:color="auto"/>
      </w:divBdr>
      <w:divsChild>
        <w:div w:id="803892389">
          <w:marLeft w:val="0"/>
          <w:marRight w:val="0"/>
          <w:marTop w:val="0"/>
          <w:marBottom w:val="0"/>
          <w:divBdr>
            <w:top w:val="none" w:sz="0" w:space="0" w:color="auto"/>
            <w:left w:val="none" w:sz="0" w:space="0" w:color="auto"/>
            <w:bottom w:val="none" w:sz="0" w:space="0" w:color="auto"/>
            <w:right w:val="none" w:sz="0" w:space="0" w:color="auto"/>
          </w:divBdr>
          <w:divsChild>
            <w:div w:id="1936859003">
              <w:marLeft w:val="0"/>
              <w:marRight w:val="0"/>
              <w:marTop w:val="0"/>
              <w:marBottom w:val="0"/>
              <w:divBdr>
                <w:top w:val="none" w:sz="0" w:space="0" w:color="auto"/>
                <w:left w:val="none" w:sz="0" w:space="0" w:color="auto"/>
                <w:bottom w:val="none" w:sz="0" w:space="0" w:color="auto"/>
                <w:right w:val="none" w:sz="0" w:space="0" w:color="auto"/>
              </w:divBdr>
              <w:divsChild>
                <w:div w:id="1570923283">
                  <w:marLeft w:val="0"/>
                  <w:marRight w:val="0"/>
                  <w:marTop w:val="0"/>
                  <w:marBottom w:val="0"/>
                  <w:divBdr>
                    <w:top w:val="none" w:sz="0" w:space="0" w:color="auto"/>
                    <w:left w:val="none" w:sz="0" w:space="0" w:color="auto"/>
                    <w:bottom w:val="none" w:sz="0" w:space="0" w:color="auto"/>
                    <w:right w:val="none" w:sz="0" w:space="0" w:color="auto"/>
                  </w:divBdr>
                  <w:divsChild>
                    <w:div w:id="20542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81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4F68-895D-4CCC-BBC3-BCCC0680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29</Words>
  <Characters>11714</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ubreglement Jeugd</vt:lpstr>
      <vt:lpstr>Clubreglement Jeugd</vt:lpstr>
    </vt:vector>
  </TitlesOfParts>
  <Company/>
  <LinksUpToDate>false</LinksUpToDate>
  <CharactersWithSpaces>1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reglement Jeugd</dc:title>
  <dc:creator>Werner</dc:creator>
  <cp:lastModifiedBy>Tania</cp:lastModifiedBy>
  <cp:revision>3</cp:revision>
  <dcterms:created xsi:type="dcterms:W3CDTF">2020-04-17T16:10:00Z</dcterms:created>
  <dcterms:modified xsi:type="dcterms:W3CDTF">2020-04-22T08:49:00Z</dcterms:modified>
</cp:coreProperties>
</file>